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4441"/>
        <w:tblW w:w="0" w:type="auto"/>
        <w:tblLook w:val="04A0"/>
      </w:tblPr>
      <w:tblGrid>
        <w:gridCol w:w="2092"/>
        <w:gridCol w:w="2976"/>
        <w:gridCol w:w="708"/>
        <w:gridCol w:w="3512"/>
      </w:tblGrid>
      <w:tr w:rsidR="005F3DAC" w:rsidTr="00B90E2F">
        <w:tc>
          <w:tcPr>
            <w:tcW w:w="2092" w:type="dxa"/>
          </w:tcPr>
          <w:p w:rsidR="00B90E2F" w:rsidRPr="005B47C4" w:rsidRDefault="00B90E2F" w:rsidP="00B90E2F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6" w:type="dxa"/>
          </w:tcPr>
          <w:p w:rsidR="005F3DAC" w:rsidRPr="005B47C4" w:rsidRDefault="005F3DAC" w:rsidP="00B90E2F">
            <w:pPr>
              <w:rPr>
                <w:b/>
              </w:rPr>
            </w:pPr>
            <w:r w:rsidRPr="005B47C4">
              <w:rPr>
                <w:b/>
              </w:rPr>
              <w:t xml:space="preserve">MJESTO </w:t>
            </w:r>
          </w:p>
        </w:tc>
        <w:tc>
          <w:tcPr>
            <w:tcW w:w="4220" w:type="dxa"/>
            <w:gridSpan w:val="2"/>
          </w:tcPr>
          <w:p w:rsidR="005F3DAC" w:rsidRPr="005B47C4" w:rsidRDefault="005F3DAC" w:rsidP="00B90E2F">
            <w:pPr>
              <w:jc w:val="center"/>
              <w:rPr>
                <w:b/>
              </w:rPr>
            </w:pPr>
            <w:r w:rsidRPr="005B47C4">
              <w:rPr>
                <w:b/>
              </w:rPr>
              <w:t>POPIS UČENIKA</w:t>
            </w:r>
          </w:p>
        </w:tc>
      </w:tr>
      <w:tr w:rsidR="00324A10" w:rsidTr="00B90E2F">
        <w:tc>
          <w:tcPr>
            <w:tcW w:w="2092" w:type="dxa"/>
            <w:vMerge w:val="restart"/>
          </w:tcPr>
          <w:p w:rsidR="00324A10" w:rsidRDefault="00324A10" w:rsidP="00B90E2F"/>
          <w:p w:rsidR="00324A10" w:rsidRDefault="00324A10" w:rsidP="00B90E2F"/>
          <w:p w:rsidR="00324A10" w:rsidRDefault="00324A10" w:rsidP="00B90E2F"/>
          <w:p w:rsidR="00324A10" w:rsidRDefault="00324A10" w:rsidP="00B90E2F">
            <w:r>
              <w:t>19.6. – 5.7.2017.</w:t>
            </w:r>
          </w:p>
          <w:p w:rsidR="00324A10" w:rsidRDefault="00324A10" w:rsidP="00B90E2F">
            <w:r>
              <w:t>3.B</w:t>
            </w:r>
          </w:p>
          <w:p w:rsidR="00324A10" w:rsidRDefault="00324A10" w:rsidP="00B90E2F"/>
          <w:p w:rsidR="00E97D5F" w:rsidRDefault="00E97D5F" w:rsidP="00B90E2F">
            <w:r>
              <w:t>7.00-14.30</w:t>
            </w:r>
          </w:p>
          <w:p w:rsidR="00324A10" w:rsidRDefault="00324A10" w:rsidP="00B90E2F"/>
        </w:tc>
        <w:tc>
          <w:tcPr>
            <w:tcW w:w="2976" w:type="dxa"/>
            <w:vMerge w:val="restart"/>
          </w:tcPr>
          <w:p w:rsidR="00324A10" w:rsidRDefault="00324A10" w:rsidP="00B90E2F"/>
          <w:p w:rsidR="00324A10" w:rsidRDefault="00324A10" w:rsidP="00B90E2F"/>
          <w:p w:rsidR="00324A10" w:rsidRDefault="00324A10" w:rsidP="00B90E2F"/>
          <w:p w:rsidR="00324A10" w:rsidRDefault="00324A10" w:rsidP="00B90E2F">
            <w:r>
              <w:t>Dom za starije i nemoćne osobe Slavonski Brod</w:t>
            </w:r>
          </w:p>
        </w:tc>
        <w:tc>
          <w:tcPr>
            <w:tcW w:w="708" w:type="dxa"/>
          </w:tcPr>
          <w:p w:rsidR="00324A10" w:rsidRDefault="00324A10" w:rsidP="006502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12" w:type="dxa"/>
          </w:tcPr>
          <w:p w:rsidR="00324A10" w:rsidRDefault="00324A10" w:rsidP="00B90E2F">
            <w:r>
              <w:t>Špehar Helena</w:t>
            </w:r>
          </w:p>
        </w:tc>
      </w:tr>
      <w:tr w:rsidR="00324A10" w:rsidTr="00B90E2F">
        <w:tc>
          <w:tcPr>
            <w:tcW w:w="2092" w:type="dxa"/>
            <w:vMerge/>
          </w:tcPr>
          <w:p w:rsidR="00324A10" w:rsidRDefault="00324A10" w:rsidP="00B90E2F"/>
        </w:tc>
        <w:tc>
          <w:tcPr>
            <w:tcW w:w="2976" w:type="dxa"/>
            <w:vMerge/>
          </w:tcPr>
          <w:p w:rsidR="00324A10" w:rsidRDefault="00324A10" w:rsidP="00B90E2F"/>
        </w:tc>
        <w:tc>
          <w:tcPr>
            <w:tcW w:w="708" w:type="dxa"/>
          </w:tcPr>
          <w:p w:rsidR="00324A10" w:rsidRDefault="00324A10" w:rsidP="006502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12" w:type="dxa"/>
          </w:tcPr>
          <w:p w:rsidR="00324A10" w:rsidRDefault="00B4305A" w:rsidP="00B90E2F">
            <w:r>
              <w:t xml:space="preserve">Brezić Josip </w:t>
            </w:r>
          </w:p>
        </w:tc>
      </w:tr>
      <w:tr w:rsidR="00324A10" w:rsidTr="00B90E2F">
        <w:tc>
          <w:tcPr>
            <w:tcW w:w="2092" w:type="dxa"/>
            <w:vMerge/>
          </w:tcPr>
          <w:p w:rsidR="00324A10" w:rsidRDefault="00324A10" w:rsidP="00B90E2F"/>
        </w:tc>
        <w:tc>
          <w:tcPr>
            <w:tcW w:w="2976" w:type="dxa"/>
            <w:vMerge/>
          </w:tcPr>
          <w:p w:rsidR="00324A10" w:rsidRDefault="00324A10" w:rsidP="00B90E2F"/>
        </w:tc>
        <w:tc>
          <w:tcPr>
            <w:tcW w:w="708" w:type="dxa"/>
          </w:tcPr>
          <w:p w:rsidR="00324A10" w:rsidRDefault="00324A10" w:rsidP="006502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12" w:type="dxa"/>
          </w:tcPr>
          <w:p w:rsidR="00324A10" w:rsidRDefault="00B4305A" w:rsidP="00B90E2F">
            <w:r>
              <w:t xml:space="preserve">Pejaković Karla </w:t>
            </w:r>
          </w:p>
        </w:tc>
      </w:tr>
      <w:tr w:rsidR="00324A10" w:rsidTr="00B90E2F">
        <w:tc>
          <w:tcPr>
            <w:tcW w:w="2092" w:type="dxa"/>
            <w:vMerge/>
          </w:tcPr>
          <w:p w:rsidR="00324A10" w:rsidRDefault="00324A10" w:rsidP="00B90E2F"/>
        </w:tc>
        <w:tc>
          <w:tcPr>
            <w:tcW w:w="2976" w:type="dxa"/>
            <w:vMerge/>
          </w:tcPr>
          <w:p w:rsidR="00324A10" w:rsidRDefault="00324A10" w:rsidP="00B90E2F"/>
        </w:tc>
        <w:tc>
          <w:tcPr>
            <w:tcW w:w="708" w:type="dxa"/>
          </w:tcPr>
          <w:p w:rsidR="00324A10" w:rsidRDefault="00324A10" w:rsidP="006502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12" w:type="dxa"/>
          </w:tcPr>
          <w:p w:rsidR="00324A10" w:rsidRDefault="00324A10" w:rsidP="00B90E2F">
            <w:r>
              <w:t>Petrović Ivana</w:t>
            </w:r>
          </w:p>
        </w:tc>
      </w:tr>
      <w:tr w:rsidR="00324A10" w:rsidTr="00B90E2F">
        <w:tc>
          <w:tcPr>
            <w:tcW w:w="2092" w:type="dxa"/>
            <w:vMerge/>
          </w:tcPr>
          <w:p w:rsidR="00324A10" w:rsidRDefault="00324A10" w:rsidP="00B90E2F"/>
        </w:tc>
        <w:tc>
          <w:tcPr>
            <w:tcW w:w="2976" w:type="dxa"/>
            <w:vMerge/>
          </w:tcPr>
          <w:p w:rsidR="00324A10" w:rsidRDefault="00324A10" w:rsidP="00B90E2F"/>
        </w:tc>
        <w:tc>
          <w:tcPr>
            <w:tcW w:w="708" w:type="dxa"/>
          </w:tcPr>
          <w:p w:rsidR="00324A10" w:rsidRDefault="00324A10" w:rsidP="006502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12" w:type="dxa"/>
          </w:tcPr>
          <w:p w:rsidR="00324A10" w:rsidRDefault="00324A10" w:rsidP="00B90E2F">
            <w:r>
              <w:t>Vinković Mija</w:t>
            </w:r>
          </w:p>
        </w:tc>
      </w:tr>
      <w:tr w:rsidR="00324A10" w:rsidTr="00B90E2F">
        <w:tc>
          <w:tcPr>
            <w:tcW w:w="2092" w:type="dxa"/>
            <w:vMerge/>
          </w:tcPr>
          <w:p w:rsidR="00324A10" w:rsidRDefault="00324A10" w:rsidP="00B90E2F"/>
        </w:tc>
        <w:tc>
          <w:tcPr>
            <w:tcW w:w="2976" w:type="dxa"/>
            <w:vMerge/>
          </w:tcPr>
          <w:p w:rsidR="00324A10" w:rsidRDefault="00324A10" w:rsidP="00B90E2F"/>
        </w:tc>
        <w:tc>
          <w:tcPr>
            <w:tcW w:w="708" w:type="dxa"/>
          </w:tcPr>
          <w:p w:rsidR="00324A10" w:rsidRDefault="00324A10" w:rsidP="006502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12" w:type="dxa"/>
          </w:tcPr>
          <w:p w:rsidR="00324A10" w:rsidRDefault="00324A10" w:rsidP="00B90E2F">
            <w:r>
              <w:t>Mihaliček Noemi</w:t>
            </w:r>
          </w:p>
        </w:tc>
      </w:tr>
      <w:tr w:rsidR="00324A10" w:rsidTr="00B90E2F">
        <w:tc>
          <w:tcPr>
            <w:tcW w:w="2092" w:type="dxa"/>
            <w:vMerge/>
          </w:tcPr>
          <w:p w:rsidR="00324A10" w:rsidRDefault="00324A10" w:rsidP="00B90E2F"/>
        </w:tc>
        <w:tc>
          <w:tcPr>
            <w:tcW w:w="2976" w:type="dxa"/>
            <w:vMerge/>
          </w:tcPr>
          <w:p w:rsidR="00324A10" w:rsidRDefault="00324A10" w:rsidP="00B90E2F"/>
        </w:tc>
        <w:tc>
          <w:tcPr>
            <w:tcW w:w="708" w:type="dxa"/>
          </w:tcPr>
          <w:p w:rsidR="00324A10" w:rsidRDefault="00324A10" w:rsidP="006502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12" w:type="dxa"/>
          </w:tcPr>
          <w:p w:rsidR="00324A10" w:rsidRDefault="00324A10" w:rsidP="00B90E2F">
            <w:r>
              <w:t>Belir Ivan</w:t>
            </w:r>
          </w:p>
        </w:tc>
      </w:tr>
      <w:tr w:rsidR="00324A10" w:rsidTr="00B90E2F">
        <w:tc>
          <w:tcPr>
            <w:tcW w:w="2092" w:type="dxa"/>
            <w:vMerge/>
          </w:tcPr>
          <w:p w:rsidR="00324A10" w:rsidRDefault="00324A10" w:rsidP="00B90E2F"/>
        </w:tc>
        <w:tc>
          <w:tcPr>
            <w:tcW w:w="2976" w:type="dxa"/>
            <w:vMerge/>
          </w:tcPr>
          <w:p w:rsidR="00324A10" w:rsidRDefault="00324A10" w:rsidP="00B90E2F"/>
        </w:tc>
        <w:tc>
          <w:tcPr>
            <w:tcW w:w="708" w:type="dxa"/>
          </w:tcPr>
          <w:p w:rsidR="00324A10" w:rsidRDefault="00324A10" w:rsidP="006502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12" w:type="dxa"/>
          </w:tcPr>
          <w:p w:rsidR="00324A10" w:rsidRDefault="00324A10" w:rsidP="00B90E2F">
            <w:r>
              <w:t>Nikolić Nataša</w:t>
            </w:r>
          </w:p>
        </w:tc>
      </w:tr>
      <w:tr w:rsidR="00324A10" w:rsidTr="00B90E2F">
        <w:tc>
          <w:tcPr>
            <w:tcW w:w="2092" w:type="dxa"/>
            <w:vMerge/>
          </w:tcPr>
          <w:p w:rsidR="00324A10" w:rsidRDefault="00324A10" w:rsidP="00B90E2F"/>
        </w:tc>
        <w:tc>
          <w:tcPr>
            <w:tcW w:w="2976" w:type="dxa"/>
            <w:vMerge/>
          </w:tcPr>
          <w:p w:rsidR="00324A10" w:rsidRDefault="00324A10" w:rsidP="00B90E2F"/>
        </w:tc>
        <w:tc>
          <w:tcPr>
            <w:tcW w:w="708" w:type="dxa"/>
          </w:tcPr>
          <w:p w:rsidR="00324A10" w:rsidRDefault="00324A10" w:rsidP="006502BB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3512" w:type="dxa"/>
          </w:tcPr>
          <w:p w:rsidR="00324A10" w:rsidRDefault="00324A10" w:rsidP="00B90E2F">
            <w:r>
              <w:t>Jurić Anita</w:t>
            </w:r>
          </w:p>
        </w:tc>
      </w:tr>
      <w:tr w:rsidR="00324A10" w:rsidTr="00B90E2F">
        <w:tc>
          <w:tcPr>
            <w:tcW w:w="2092" w:type="dxa"/>
            <w:vMerge/>
          </w:tcPr>
          <w:p w:rsidR="00324A10" w:rsidRDefault="00324A10" w:rsidP="00B90E2F"/>
        </w:tc>
        <w:tc>
          <w:tcPr>
            <w:tcW w:w="2976" w:type="dxa"/>
            <w:vMerge/>
          </w:tcPr>
          <w:p w:rsidR="00324A10" w:rsidRDefault="00324A10" w:rsidP="00B90E2F"/>
        </w:tc>
        <w:tc>
          <w:tcPr>
            <w:tcW w:w="708" w:type="dxa"/>
          </w:tcPr>
          <w:p w:rsidR="00324A10" w:rsidRDefault="006502BB" w:rsidP="006502BB">
            <w:pPr>
              <w:jc w:val="center"/>
            </w:pPr>
            <w:r>
              <w:t xml:space="preserve">    </w:t>
            </w:r>
            <w:r w:rsidR="00324A10">
              <w:t>10.</w:t>
            </w:r>
          </w:p>
        </w:tc>
        <w:tc>
          <w:tcPr>
            <w:tcW w:w="3512" w:type="dxa"/>
          </w:tcPr>
          <w:p w:rsidR="00324A10" w:rsidRDefault="00324A10" w:rsidP="00B90E2F">
            <w:r>
              <w:t>Vrbat Josip</w:t>
            </w:r>
          </w:p>
        </w:tc>
      </w:tr>
      <w:tr w:rsidR="00324A10" w:rsidTr="00B90E2F">
        <w:tc>
          <w:tcPr>
            <w:tcW w:w="2092" w:type="dxa"/>
            <w:vMerge/>
          </w:tcPr>
          <w:p w:rsidR="00324A10" w:rsidRDefault="00324A10" w:rsidP="00B90E2F"/>
        </w:tc>
        <w:tc>
          <w:tcPr>
            <w:tcW w:w="2976" w:type="dxa"/>
            <w:vMerge/>
          </w:tcPr>
          <w:p w:rsidR="00324A10" w:rsidRDefault="00324A10" w:rsidP="00B90E2F"/>
        </w:tc>
        <w:tc>
          <w:tcPr>
            <w:tcW w:w="708" w:type="dxa"/>
          </w:tcPr>
          <w:p w:rsidR="00324A10" w:rsidRDefault="006502BB" w:rsidP="006502BB">
            <w:pPr>
              <w:jc w:val="center"/>
            </w:pPr>
            <w:r>
              <w:t xml:space="preserve">    </w:t>
            </w:r>
            <w:r w:rsidR="003B1386">
              <w:t>11.</w:t>
            </w:r>
          </w:p>
        </w:tc>
        <w:tc>
          <w:tcPr>
            <w:tcW w:w="3512" w:type="dxa"/>
          </w:tcPr>
          <w:p w:rsidR="00324A10" w:rsidRDefault="003B1386" w:rsidP="00B90E2F">
            <w:r>
              <w:t>Čeh Anamarija</w:t>
            </w:r>
          </w:p>
        </w:tc>
      </w:tr>
      <w:tr w:rsidR="00E97D5F" w:rsidTr="00E97D5F">
        <w:trPr>
          <w:trHeight w:val="327"/>
        </w:trPr>
        <w:tc>
          <w:tcPr>
            <w:tcW w:w="2092" w:type="dxa"/>
            <w:vMerge/>
          </w:tcPr>
          <w:p w:rsidR="00E97D5F" w:rsidRDefault="00E97D5F" w:rsidP="00B90E2F"/>
        </w:tc>
        <w:tc>
          <w:tcPr>
            <w:tcW w:w="2976" w:type="dxa"/>
            <w:vMerge/>
          </w:tcPr>
          <w:p w:rsidR="00E97D5F" w:rsidRDefault="00E97D5F" w:rsidP="00B90E2F"/>
        </w:tc>
        <w:tc>
          <w:tcPr>
            <w:tcW w:w="708" w:type="dxa"/>
          </w:tcPr>
          <w:p w:rsidR="00E97D5F" w:rsidRDefault="006502BB" w:rsidP="006502BB">
            <w:pPr>
              <w:jc w:val="center"/>
            </w:pPr>
            <w:r>
              <w:t xml:space="preserve">    </w:t>
            </w:r>
            <w:r w:rsidR="00E97D5F">
              <w:t>12.</w:t>
            </w:r>
          </w:p>
          <w:p w:rsidR="00E97D5F" w:rsidRDefault="00E97D5F" w:rsidP="006502BB">
            <w:pPr>
              <w:jc w:val="center"/>
            </w:pPr>
          </w:p>
        </w:tc>
        <w:tc>
          <w:tcPr>
            <w:tcW w:w="3512" w:type="dxa"/>
          </w:tcPr>
          <w:p w:rsidR="00E97D5F" w:rsidRDefault="00E97D5F" w:rsidP="00B90E2F">
            <w:r>
              <w:t>Mandura Daniela</w:t>
            </w:r>
          </w:p>
        </w:tc>
      </w:tr>
    </w:tbl>
    <w:p w:rsidR="00CA15D2" w:rsidRDefault="00CA15D2"/>
    <w:p w:rsidR="00B90E2F" w:rsidRDefault="00B90E2F" w:rsidP="00B90E2F"/>
    <w:p w:rsidR="00B90E2F" w:rsidRDefault="00B90E2F" w:rsidP="00B90E2F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90E2F" w:rsidRDefault="00B90E2F" w:rsidP="00B90E2F">
      <w:pPr>
        <w:spacing w:after="0"/>
      </w:pPr>
      <w:r>
        <w:t>Slavonski Brod</w:t>
      </w:r>
    </w:p>
    <w:p w:rsidR="00B90E2F" w:rsidRDefault="00B90E2F" w:rsidP="00B90E2F">
      <w:r>
        <w:t>V. Jagića 3A</w:t>
      </w:r>
    </w:p>
    <w:p w:rsidR="006502BB" w:rsidRPr="00032BE1" w:rsidRDefault="00F15CA9" w:rsidP="00F15CA9">
      <w:pPr>
        <w:jc w:val="center"/>
        <w:rPr>
          <w:b/>
        </w:rPr>
      </w:pPr>
      <w:r w:rsidRPr="00032BE1">
        <w:rPr>
          <w:b/>
        </w:rPr>
        <w:t>RASPORED STRUKOVNIH VJEŽBI ZA FIZIOTERAPEUTSKE TEHNIČARE/TEHNIČARKE</w:t>
      </w:r>
      <w:r w:rsidR="00032BE1" w:rsidRPr="00032BE1">
        <w:rPr>
          <w:b/>
        </w:rPr>
        <w:t xml:space="preserve"> ZA ŠK.GOD. 2016./2017.</w:t>
      </w:r>
    </w:p>
    <w:p w:rsidR="00032BE1" w:rsidRDefault="00032BE1" w:rsidP="00F15CA9">
      <w:pPr>
        <w:jc w:val="center"/>
      </w:pPr>
    </w:p>
    <w:p w:rsidR="00032BE1" w:rsidRDefault="00032BE1" w:rsidP="00F15CA9">
      <w:pPr>
        <w:jc w:val="center"/>
      </w:pPr>
    </w:p>
    <w:p w:rsidR="00F15CA9" w:rsidRDefault="00F15CA9" w:rsidP="00B90E2F"/>
    <w:p w:rsidR="006502BB" w:rsidRDefault="006502BB" w:rsidP="00B90E2F"/>
    <w:p w:rsidR="00C37196" w:rsidRDefault="006502BB" w:rsidP="00C37196">
      <w:r>
        <w:t xml:space="preserve">                               </w:t>
      </w:r>
      <w:r w:rsidR="00C37196">
        <w:t xml:space="preserve">                                    Voditelji praktične nastave: Darko Majski</w:t>
      </w:r>
    </w:p>
    <w:p w:rsidR="006502BB" w:rsidRDefault="00C37196" w:rsidP="00C37196">
      <w:pPr>
        <w:tabs>
          <w:tab w:val="left" w:pos="6075"/>
        </w:tabs>
      </w:pPr>
      <w:r>
        <w:t xml:space="preserve">                                                                                                                     Irena Jurić</w:t>
      </w:r>
    </w:p>
    <w:p w:rsidR="006502BB" w:rsidRDefault="006502BB" w:rsidP="00B90E2F"/>
    <w:p w:rsidR="006502BB" w:rsidRDefault="006502BB" w:rsidP="00B90E2F"/>
    <w:p w:rsidR="006502BB" w:rsidRDefault="006502BB" w:rsidP="00B90E2F"/>
    <w:p w:rsidR="006502BB" w:rsidRDefault="006502BB" w:rsidP="00B90E2F"/>
    <w:p w:rsidR="006502BB" w:rsidRDefault="006502BB" w:rsidP="00B90E2F"/>
    <w:p w:rsidR="006502BB" w:rsidRDefault="006502BB" w:rsidP="00B90E2F"/>
    <w:p w:rsidR="00B90E2F" w:rsidRDefault="00B90E2F"/>
    <w:p w:rsidR="006502BB" w:rsidRDefault="006502BB"/>
    <w:p w:rsidR="006502BB" w:rsidRDefault="006502BB"/>
    <w:p w:rsidR="006502BB" w:rsidRDefault="006502BB" w:rsidP="006502BB"/>
    <w:p w:rsidR="006502BB" w:rsidRDefault="006502BB" w:rsidP="006502BB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5" name="Slika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6502BB" w:rsidRDefault="006502BB" w:rsidP="006502BB">
      <w:pPr>
        <w:spacing w:after="0"/>
      </w:pPr>
      <w:r>
        <w:t>Slavonski Brod</w:t>
      </w:r>
    </w:p>
    <w:p w:rsidR="006502BB" w:rsidRDefault="006502BB" w:rsidP="006502BB">
      <w:r>
        <w:t>V. Jagića 3A</w:t>
      </w:r>
    </w:p>
    <w:p w:rsidR="006502BB" w:rsidRDefault="006502BB"/>
    <w:p w:rsidR="00032BE1" w:rsidRPr="00032BE1" w:rsidRDefault="00032BE1" w:rsidP="00032BE1">
      <w:pPr>
        <w:jc w:val="center"/>
        <w:rPr>
          <w:b/>
        </w:rPr>
      </w:pPr>
      <w:r w:rsidRPr="00032BE1">
        <w:rPr>
          <w:b/>
        </w:rPr>
        <w:t>RASPORED STRUKOVNIH VJEŽBI ZA FIZIOTERAPEUTSKE TEHNIČARE/TEHNIČARKE ZA ŠK.GOD. 2016./2017.</w:t>
      </w:r>
    </w:p>
    <w:p w:rsidR="006502BB" w:rsidRDefault="006502BB"/>
    <w:p w:rsidR="006502BB" w:rsidRDefault="006502BB"/>
    <w:p w:rsidR="006502BB" w:rsidRDefault="006502BB"/>
    <w:tbl>
      <w:tblPr>
        <w:tblStyle w:val="TableGrid"/>
        <w:tblW w:w="0" w:type="auto"/>
        <w:tblLook w:val="04A0"/>
      </w:tblPr>
      <w:tblGrid>
        <w:gridCol w:w="2093"/>
        <w:gridCol w:w="2977"/>
        <w:gridCol w:w="708"/>
        <w:gridCol w:w="3510"/>
      </w:tblGrid>
      <w:tr w:rsidR="0096509F" w:rsidTr="00FD1663">
        <w:tc>
          <w:tcPr>
            <w:tcW w:w="2093" w:type="dxa"/>
          </w:tcPr>
          <w:p w:rsidR="0096509F" w:rsidRPr="005B47C4" w:rsidRDefault="0096509F" w:rsidP="00FD1663">
            <w:pPr>
              <w:rPr>
                <w:b/>
              </w:rPr>
            </w:pPr>
            <w:r w:rsidRPr="005B47C4">
              <w:rPr>
                <w:b/>
              </w:rPr>
              <w:t>DATUM</w:t>
            </w:r>
          </w:p>
        </w:tc>
        <w:tc>
          <w:tcPr>
            <w:tcW w:w="2977" w:type="dxa"/>
          </w:tcPr>
          <w:p w:rsidR="0096509F" w:rsidRPr="005B47C4" w:rsidRDefault="0096509F" w:rsidP="00FD1663">
            <w:pPr>
              <w:rPr>
                <w:b/>
              </w:rPr>
            </w:pPr>
            <w:r w:rsidRPr="005B47C4">
              <w:rPr>
                <w:b/>
              </w:rPr>
              <w:t xml:space="preserve">MJESTO </w:t>
            </w:r>
          </w:p>
        </w:tc>
        <w:tc>
          <w:tcPr>
            <w:tcW w:w="4218" w:type="dxa"/>
            <w:gridSpan w:val="2"/>
          </w:tcPr>
          <w:p w:rsidR="0096509F" w:rsidRPr="005B47C4" w:rsidRDefault="0096509F" w:rsidP="005B47C4">
            <w:pPr>
              <w:jc w:val="center"/>
              <w:rPr>
                <w:b/>
              </w:rPr>
            </w:pPr>
            <w:r w:rsidRPr="005B47C4">
              <w:rPr>
                <w:b/>
              </w:rPr>
              <w:t>POPIS UČENIKA</w:t>
            </w:r>
          </w:p>
        </w:tc>
      </w:tr>
      <w:tr w:rsidR="0096509F" w:rsidTr="00FD1663">
        <w:tc>
          <w:tcPr>
            <w:tcW w:w="2093" w:type="dxa"/>
            <w:vMerge w:val="restart"/>
          </w:tcPr>
          <w:p w:rsidR="0096509F" w:rsidRDefault="0096509F" w:rsidP="00FD1663"/>
          <w:p w:rsidR="0096509F" w:rsidRDefault="0096509F" w:rsidP="00FD1663"/>
          <w:p w:rsidR="0096509F" w:rsidRDefault="0096509F" w:rsidP="00FD1663"/>
          <w:p w:rsidR="005B47C4" w:rsidRDefault="00CE61E8" w:rsidP="00FD1663">
            <w:r>
              <w:t>19.6. – 5</w:t>
            </w:r>
            <w:r w:rsidR="0096509F">
              <w:t>.7.2017.</w:t>
            </w:r>
          </w:p>
          <w:p w:rsidR="00BB5EAB" w:rsidRDefault="00BB5EAB" w:rsidP="00FD1663">
            <w:r>
              <w:t>3.B</w:t>
            </w:r>
          </w:p>
          <w:p w:rsidR="005B47C4" w:rsidRDefault="005B47C4" w:rsidP="00FD1663"/>
          <w:p w:rsidR="005B47C4" w:rsidRDefault="005B47C4" w:rsidP="00FD1663">
            <w:r>
              <w:t>19.6. – 29.6.2017.</w:t>
            </w:r>
          </w:p>
          <w:p w:rsidR="00E97D5F" w:rsidRDefault="00BB5EAB" w:rsidP="00FD1663">
            <w:r>
              <w:t>2.B</w:t>
            </w:r>
          </w:p>
          <w:p w:rsidR="00BB5EAB" w:rsidRPr="00E97D5F" w:rsidRDefault="00E97D5F" w:rsidP="00E97D5F">
            <w:r>
              <w:t>7.00-14.30</w:t>
            </w:r>
          </w:p>
        </w:tc>
        <w:tc>
          <w:tcPr>
            <w:tcW w:w="2977" w:type="dxa"/>
            <w:vMerge w:val="restart"/>
          </w:tcPr>
          <w:p w:rsidR="0096509F" w:rsidRDefault="0096509F" w:rsidP="00FD1663"/>
          <w:p w:rsidR="0096509F" w:rsidRDefault="0096509F" w:rsidP="00FD1663"/>
          <w:p w:rsidR="005B47C4" w:rsidRDefault="005B47C4" w:rsidP="00FD1663">
            <w:r>
              <w:t>Opća bolnica „Dr. Josip Benčević“  Slavonski Brod</w:t>
            </w:r>
          </w:p>
          <w:p w:rsidR="005B47C4" w:rsidRDefault="005B47C4" w:rsidP="00FD1663"/>
          <w:p w:rsidR="005B47C4" w:rsidRDefault="005B47C4" w:rsidP="00FD1663">
            <w:r>
              <w:t>Odjel  za reumatske bolesti, fizikalnu i rehabilitacijsku medicinu</w:t>
            </w:r>
          </w:p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3510" w:type="dxa"/>
          </w:tcPr>
          <w:p w:rsidR="0096509F" w:rsidRDefault="00324A10" w:rsidP="00FD1663">
            <w:r>
              <w:t>Kolak Klaudi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3510" w:type="dxa"/>
          </w:tcPr>
          <w:p w:rsidR="0096509F" w:rsidRDefault="00F7144D" w:rsidP="00FD1663">
            <w:r>
              <w:t>Blatančić Mate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3510" w:type="dxa"/>
          </w:tcPr>
          <w:p w:rsidR="0096509F" w:rsidRDefault="00F7144D" w:rsidP="00FD1663">
            <w:r>
              <w:t xml:space="preserve"> Šarčević</w:t>
            </w:r>
            <w:r w:rsidR="00324A10">
              <w:t xml:space="preserve"> Ivan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3510" w:type="dxa"/>
          </w:tcPr>
          <w:p w:rsidR="0096509F" w:rsidRDefault="00F7144D" w:rsidP="00FD1663">
            <w:r>
              <w:t xml:space="preserve"> Adrić</w:t>
            </w:r>
            <w:r w:rsidR="00324A10">
              <w:t xml:space="preserve"> Bartol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3510" w:type="dxa"/>
          </w:tcPr>
          <w:p w:rsidR="0096509F" w:rsidRDefault="00F7144D" w:rsidP="00FD1663">
            <w:r>
              <w:t xml:space="preserve"> Čaklović</w:t>
            </w:r>
            <w:r w:rsidR="00324A10">
              <w:t xml:space="preserve"> Ivan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3510" w:type="dxa"/>
          </w:tcPr>
          <w:p w:rsidR="0096509F" w:rsidRDefault="00F7144D" w:rsidP="00FD1663">
            <w:r>
              <w:t xml:space="preserve"> </w:t>
            </w:r>
            <w:r w:rsidR="00324A10">
              <w:t>Čavčić Karl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3510" w:type="dxa"/>
          </w:tcPr>
          <w:p w:rsidR="0096509F" w:rsidRDefault="00324A10" w:rsidP="00FD1663">
            <w:r>
              <w:t>Dreksler Erik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3510" w:type="dxa"/>
          </w:tcPr>
          <w:p w:rsidR="0096509F" w:rsidRDefault="00324A10" w:rsidP="00FD1663">
            <w:r>
              <w:t>Nađ Tanj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2"/>
              </w:numPr>
              <w:jc w:val="right"/>
            </w:pPr>
          </w:p>
        </w:tc>
        <w:tc>
          <w:tcPr>
            <w:tcW w:w="3510" w:type="dxa"/>
          </w:tcPr>
          <w:p w:rsidR="0096509F" w:rsidRDefault="00324A10" w:rsidP="00FD1663">
            <w:r>
              <w:t>Opačak Ver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FD1663">
            <w:pPr>
              <w:jc w:val="right"/>
            </w:pPr>
            <w:r>
              <w:t>10.</w:t>
            </w:r>
          </w:p>
        </w:tc>
        <w:tc>
          <w:tcPr>
            <w:tcW w:w="3510" w:type="dxa"/>
          </w:tcPr>
          <w:p w:rsidR="0096509F" w:rsidRDefault="00324A10" w:rsidP="00FD1663">
            <w:r>
              <w:t>Sigurnjak Marina</w:t>
            </w:r>
          </w:p>
        </w:tc>
      </w:tr>
    </w:tbl>
    <w:p w:rsidR="0096509F" w:rsidRDefault="0096509F"/>
    <w:p w:rsidR="00C37196" w:rsidRDefault="00C37196" w:rsidP="00C37196">
      <w:pPr>
        <w:tabs>
          <w:tab w:val="left" w:pos="3240"/>
        </w:tabs>
      </w:pPr>
      <w:r>
        <w:tab/>
        <w:t>Voditelji praktične nastave: Darko Majski</w:t>
      </w:r>
    </w:p>
    <w:p w:rsidR="00B90E2F" w:rsidRDefault="00C37196" w:rsidP="00C37196">
      <w:pPr>
        <w:tabs>
          <w:tab w:val="left" w:pos="3240"/>
        </w:tabs>
      </w:pPr>
      <w:r>
        <w:t xml:space="preserve">                                                                                                                     Irena Jurić</w:t>
      </w:r>
    </w:p>
    <w:p w:rsidR="006502BB" w:rsidRDefault="006502BB"/>
    <w:p w:rsidR="006502BB" w:rsidRDefault="006502BB"/>
    <w:p w:rsidR="006502BB" w:rsidRDefault="006502BB"/>
    <w:p w:rsidR="006502BB" w:rsidRDefault="006502BB"/>
    <w:p w:rsidR="006502BB" w:rsidRDefault="006502BB"/>
    <w:p w:rsidR="006502BB" w:rsidRDefault="006502BB"/>
    <w:p w:rsidR="006502BB" w:rsidRDefault="006502BB"/>
    <w:p w:rsidR="00B90E2F" w:rsidRDefault="00B90E2F"/>
    <w:p w:rsidR="00B90E2F" w:rsidRDefault="00B90E2F"/>
    <w:p w:rsidR="00B90E2F" w:rsidRDefault="00B90E2F"/>
    <w:p w:rsidR="00B90E2F" w:rsidRDefault="00B90E2F"/>
    <w:p w:rsidR="00B90E2F" w:rsidRDefault="00B90E2F" w:rsidP="00B90E2F"/>
    <w:p w:rsidR="00B90E2F" w:rsidRDefault="00B90E2F" w:rsidP="00B90E2F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1" name="Slika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B90E2F" w:rsidRDefault="00B90E2F" w:rsidP="00B90E2F">
      <w:pPr>
        <w:spacing w:after="0"/>
      </w:pPr>
      <w:r>
        <w:t>Slavonski Brod</w:t>
      </w:r>
    </w:p>
    <w:p w:rsidR="00B90E2F" w:rsidRDefault="00B90E2F" w:rsidP="00B90E2F">
      <w:r>
        <w:t>V. Jagića 3A</w:t>
      </w:r>
    </w:p>
    <w:p w:rsidR="00B90E2F" w:rsidRDefault="00B90E2F" w:rsidP="00B90E2F"/>
    <w:p w:rsidR="00032BE1" w:rsidRPr="00032BE1" w:rsidRDefault="00032BE1" w:rsidP="00032BE1">
      <w:pPr>
        <w:jc w:val="center"/>
        <w:rPr>
          <w:b/>
        </w:rPr>
      </w:pPr>
      <w:r w:rsidRPr="00032BE1">
        <w:rPr>
          <w:b/>
        </w:rPr>
        <w:t>RASPORED STRUKOVNIH VJEŽBI ZA FIZIOTERAPEUTSKE TEHNIČARE/TEHNIČARKE ZA ŠK.GOD. 2016./2017.</w:t>
      </w:r>
    </w:p>
    <w:p w:rsidR="00B90E2F" w:rsidRDefault="00B90E2F"/>
    <w:p w:rsidR="00B90E2F" w:rsidRDefault="00B90E2F"/>
    <w:tbl>
      <w:tblPr>
        <w:tblStyle w:val="TableGrid"/>
        <w:tblW w:w="0" w:type="auto"/>
        <w:tblLook w:val="04A0"/>
      </w:tblPr>
      <w:tblGrid>
        <w:gridCol w:w="2093"/>
        <w:gridCol w:w="2977"/>
        <w:gridCol w:w="708"/>
        <w:gridCol w:w="3510"/>
      </w:tblGrid>
      <w:tr w:rsidR="0096509F" w:rsidTr="00FD1663">
        <w:tc>
          <w:tcPr>
            <w:tcW w:w="2093" w:type="dxa"/>
          </w:tcPr>
          <w:p w:rsidR="0096509F" w:rsidRPr="005B47C4" w:rsidRDefault="0096509F" w:rsidP="00FD1663">
            <w:pPr>
              <w:rPr>
                <w:b/>
              </w:rPr>
            </w:pPr>
            <w:r w:rsidRPr="005B47C4">
              <w:rPr>
                <w:b/>
              </w:rPr>
              <w:t>DATUM</w:t>
            </w:r>
          </w:p>
        </w:tc>
        <w:tc>
          <w:tcPr>
            <w:tcW w:w="2977" w:type="dxa"/>
          </w:tcPr>
          <w:p w:rsidR="0096509F" w:rsidRPr="005B47C4" w:rsidRDefault="0096509F" w:rsidP="00FD1663">
            <w:pPr>
              <w:rPr>
                <w:b/>
              </w:rPr>
            </w:pPr>
            <w:r w:rsidRPr="005B47C4">
              <w:rPr>
                <w:b/>
              </w:rPr>
              <w:t xml:space="preserve">MJESTO </w:t>
            </w:r>
          </w:p>
        </w:tc>
        <w:tc>
          <w:tcPr>
            <w:tcW w:w="4218" w:type="dxa"/>
            <w:gridSpan w:val="2"/>
          </w:tcPr>
          <w:p w:rsidR="0096509F" w:rsidRPr="005B47C4" w:rsidRDefault="0096509F" w:rsidP="005B47C4">
            <w:pPr>
              <w:jc w:val="center"/>
              <w:rPr>
                <w:b/>
              </w:rPr>
            </w:pPr>
            <w:r w:rsidRPr="005B47C4">
              <w:rPr>
                <w:b/>
              </w:rPr>
              <w:t>POPIS UČENIKA</w:t>
            </w:r>
          </w:p>
        </w:tc>
      </w:tr>
      <w:tr w:rsidR="0096509F" w:rsidTr="00FD1663">
        <w:tc>
          <w:tcPr>
            <w:tcW w:w="2093" w:type="dxa"/>
            <w:vMerge w:val="restart"/>
          </w:tcPr>
          <w:p w:rsidR="0096509F" w:rsidRDefault="0096509F" w:rsidP="00FD1663"/>
          <w:p w:rsidR="0096509F" w:rsidRDefault="0096509F" w:rsidP="00FD1663"/>
          <w:p w:rsidR="0096509F" w:rsidRDefault="0096509F" w:rsidP="00FD1663"/>
          <w:p w:rsidR="0096509F" w:rsidRDefault="009B7041" w:rsidP="00FD1663">
            <w:r>
              <w:t>6</w:t>
            </w:r>
            <w:r w:rsidR="005B47C4">
              <w:t xml:space="preserve">.7. </w:t>
            </w:r>
            <w:r>
              <w:t>– 17</w:t>
            </w:r>
            <w:r w:rsidR="00BB5EAB">
              <w:t>.7. 2017.</w:t>
            </w:r>
          </w:p>
          <w:p w:rsidR="00E97D5F" w:rsidRDefault="00BB5EAB" w:rsidP="00FD1663">
            <w:r>
              <w:t>2.B</w:t>
            </w:r>
          </w:p>
          <w:p w:rsidR="00BB5EAB" w:rsidRPr="00E97D5F" w:rsidRDefault="00E97D5F" w:rsidP="00E97D5F">
            <w:r>
              <w:t>7.00-14.30</w:t>
            </w:r>
          </w:p>
        </w:tc>
        <w:tc>
          <w:tcPr>
            <w:tcW w:w="2977" w:type="dxa"/>
            <w:vMerge w:val="restart"/>
          </w:tcPr>
          <w:p w:rsidR="0096509F" w:rsidRDefault="0096509F" w:rsidP="00FD1663"/>
          <w:p w:rsidR="0096509F" w:rsidRDefault="0096509F" w:rsidP="00FD1663"/>
          <w:p w:rsidR="005B47C4" w:rsidRDefault="005B47C4" w:rsidP="005B47C4">
            <w:r>
              <w:t>Opća bolnica „Dr. Josip Benčević“  Slavonski Brod</w:t>
            </w:r>
          </w:p>
          <w:p w:rsidR="005B47C4" w:rsidRDefault="005B47C4" w:rsidP="005B47C4"/>
          <w:p w:rsidR="0096509F" w:rsidRDefault="005B47C4" w:rsidP="005B47C4">
            <w:r>
              <w:t>Odjel  za reumatske bolesti, fizikalnu i rehabilitacijsku medicinu</w:t>
            </w:r>
          </w:p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3510" w:type="dxa"/>
          </w:tcPr>
          <w:p w:rsidR="0096509F" w:rsidRDefault="00B4305A" w:rsidP="00FD1663">
            <w:r>
              <w:t>Stjepanović Anamarij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3510" w:type="dxa"/>
          </w:tcPr>
          <w:p w:rsidR="0096509F" w:rsidRDefault="003B1386" w:rsidP="00FD1663">
            <w:r>
              <w:t>Ignjatić Em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3510" w:type="dxa"/>
          </w:tcPr>
          <w:p w:rsidR="0096509F" w:rsidRDefault="003B1386" w:rsidP="00FD1663">
            <w:r>
              <w:t>Božić Ivan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3510" w:type="dxa"/>
          </w:tcPr>
          <w:p w:rsidR="0096509F" w:rsidRDefault="003B1386" w:rsidP="00FD1663">
            <w:r>
              <w:t>Kurkutović Dalij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3510" w:type="dxa"/>
          </w:tcPr>
          <w:p w:rsidR="0096509F" w:rsidRDefault="003B1386" w:rsidP="00FD1663">
            <w:r>
              <w:t>Kokanović Karlo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3510" w:type="dxa"/>
          </w:tcPr>
          <w:p w:rsidR="0096509F" w:rsidRDefault="003B1386" w:rsidP="00FD1663">
            <w:r>
              <w:t>Mihić Natalij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3510" w:type="dxa"/>
          </w:tcPr>
          <w:p w:rsidR="0096509F" w:rsidRDefault="003B1386" w:rsidP="00FD1663">
            <w:r>
              <w:t>Markotić Josip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3510" w:type="dxa"/>
          </w:tcPr>
          <w:p w:rsidR="0096509F" w:rsidRDefault="003B1386" w:rsidP="00FD1663">
            <w:r>
              <w:t>Bosnić Anamarij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96509F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3510" w:type="dxa"/>
          </w:tcPr>
          <w:p w:rsidR="0096509F" w:rsidRDefault="003B1386" w:rsidP="00FD1663">
            <w:r>
              <w:t>Šabjan Karla</w:t>
            </w:r>
          </w:p>
        </w:tc>
      </w:tr>
      <w:tr w:rsidR="0096509F" w:rsidTr="00FD1663">
        <w:tc>
          <w:tcPr>
            <w:tcW w:w="2093" w:type="dxa"/>
            <w:vMerge/>
          </w:tcPr>
          <w:p w:rsidR="0096509F" w:rsidRDefault="0096509F" w:rsidP="00FD1663"/>
        </w:tc>
        <w:tc>
          <w:tcPr>
            <w:tcW w:w="2977" w:type="dxa"/>
            <w:vMerge/>
          </w:tcPr>
          <w:p w:rsidR="0096509F" w:rsidRDefault="0096509F" w:rsidP="00FD1663"/>
        </w:tc>
        <w:tc>
          <w:tcPr>
            <w:tcW w:w="708" w:type="dxa"/>
          </w:tcPr>
          <w:p w:rsidR="0096509F" w:rsidRDefault="0096509F" w:rsidP="00FD1663">
            <w:pPr>
              <w:jc w:val="right"/>
            </w:pPr>
            <w:r>
              <w:t>10.</w:t>
            </w:r>
          </w:p>
        </w:tc>
        <w:tc>
          <w:tcPr>
            <w:tcW w:w="3510" w:type="dxa"/>
          </w:tcPr>
          <w:p w:rsidR="0096509F" w:rsidRDefault="003B1386" w:rsidP="00FD1663">
            <w:r>
              <w:t>Božić Sandro</w:t>
            </w:r>
          </w:p>
        </w:tc>
      </w:tr>
    </w:tbl>
    <w:p w:rsidR="00EB6779" w:rsidRDefault="00EB6779"/>
    <w:p w:rsidR="00C37196" w:rsidRDefault="00C37196" w:rsidP="00C37196">
      <w:pPr>
        <w:tabs>
          <w:tab w:val="left" w:pos="3690"/>
        </w:tabs>
      </w:pPr>
      <w:r>
        <w:t xml:space="preserve">                                                                   Voditelji praktične nastave: Darko Majski</w:t>
      </w:r>
    </w:p>
    <w:p w:rsidR="00EB6779" w:rsidRDefault="00C37196" w:rsidP="00C37196">
      <w:pPr>
        <w:tabs>
          <w:tab w:val="left" w:pos="3690"/>
        </w:tabs>
      </w:pPr>
      <w:r>
        <w:t xml:space="preserve">                                                                                                                     Irena Jurić</w:t>
      </w:r>
    </w:p>
    <w:p w:rsidR="006502BB" w:rsidRDefault="006502BB"/>
    <w:p w:rsidR="006502BB" w:rsidRDefault="006502BB"/>
    <w:p w:rsidR="006502BB" w:rsidRDefault="006502BB"/>
    <w:p w:rsidR="006502BB" w:rsidRDefault="006502BB"/>
    <w:p w:rsidR="006502BB" w:rsidRDefault="006502BB"/>
    <w:p w:rsidR="006502BB" w:rsidRDefault="006502BB"/>
    <w:p w:rsidR="00C37196" w:rsidRDefault="00C37196"/>
    <w:p w:rsidR="00C37196" w:rsidRDefault="00C37196"/>
    <w:p w:rsidR="00C37196" w:rsidRDefault="00C37196"/>
    <w:p w:rsidR="00C37196" w:rsidRDefault="00C37196"/>
    <w:p w:rsidR="004133CC" w:rsidRDefault="004133CC"/>
    <w:p w:rsidR="00C37196" w:rsidRDefault="00C37196" w:rsidP="00C37196"/>
    <w:p w:rsidR="00C37196" w:rsidRDefault="00C37196" w:rsidP="00C37196">
      <w:pPr>
        <w:spacing w:after="0"/>
      </w:pPr>
      <w:r>
        <w:rPr>
          <w:noProof/>
          <w:lang w:eastAsia="hr-H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7" name="Slika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C37196" w:rsidRDefault="00C37196" w:rsidP="00C37196">
      <w:pPr>
        <w:spacing w:after="0"/>
      </w:pPr>
      <w:r>
        <w:t>Slavonski Brod</w:t>
      </w:r>
    </w:p>
    <w:p w:rsidR="00C37196" w:rsidRDefault="00C37196" w:rsidP="00C37196">
      <w:r>
        <w:t>V. Jagića 3A</w:t>
      </w:r>
    </w:p>
    <w:p w:rsidR="00C37196" w:rsidRDefault="00C37196" w:rsidP="00C37196"/>
    <w:p w:rsidR="00032BE1" w:rsidRPr="00032BE1" w:rsidRDefault="00032BE1" w:rsidP="00032BE1">
      <w:pPr>
        <w:jc w:val="center"/>
        <w:rPr>
          <w:b/>
        </w:rPr>
      </w:pPr>
      <w:r w:rsidRPr="00032BE1">
        <w:rPr>
          <w:b/>
        </w:rPr>
        <w:t>RASPORED STRUKOVNIH VJEŽBI ZA FIZIOTERAPEUTSKE TEHNIČARE/TEHNIČARKE ZA ŠK.GOD. 2016./2017.</w:t>
      </w:r>
    </w:p>
    <w:p w:rsidR="00C37196" w:rsidRDefault="00C37196" w:rsidP="00C37196"/>
    <w:p w:rsidR="00C37196" w:rsidRDefault="00C37196" w:rsidP="00C37196"/>
    <w:tbl>
      <w:tblPr>
        <w:tblStyle w:val="TableGrid"/>
        <w:tblW w:w="0" w:type="auto"/>
        <w:tblLook w:val="04A0"/>
      </w:tblPr>
      <w:tblGrid>
        <w:gridCol w:w="2093"/>
        <w:gridCol w:w="2977"/>
        <w:gridCol w:w="708"/>
        <w:gridCol w:w="3510"/>
      </w:tblGrid>
      <w:tr w:rsidR="00C37196" w:rsidTr="008A5234">
        <w:tc>
          <w:tcPr>
            <w:tcW w:w="2093" w:type="dxa"/>
          </w:tcPr>
          <w:p w:rsidR="00C37196" w:rsidRPr="005B47C4" w:rsidRDefault="00C37196" w:rsidP="008A5234">
            <w:pPr>
              <w:rPr>
                <w:b/>
              </w:rPr>
            </w:pPr>
            <w:r w:rsidRPr="005B47C4">
              <w:rPr>
                <w:b/>
              </w:rPr>
              <w:t>DATUM</w:t>
            </w:r>
          </w:p>
        </w:tc>
        <w:tc>
          <w:tcPr>
            <w:tcW w:w="2977" w:type="dxa"/>
          </w:tcPr>
          <w:p w:rsidR="00C37196" w:rsidRPr="005B47C4" w:rsidRDefault="00C37196" w:rsidP="008A5234">
            <w:pPr>
              <w:rPr>
                <w:b/>
              </w:rPr>
            </w:pPr>
            <w:r w:rsidRPr="005B47C4">
              <w:rPr>
                <w:b/>
              </w:rPr>
              <w:t xml:space="preserve">MJESTO </w:t>
            </w:r>
          </w:p>
        </w:tc>
        <w:tc>
          <w:tcPr>
            <w:tcW w:w="4218" w:type="dxa"/>
            <w:gridSpan w:val="2"/>
          </w:tcPr>
          <w:p w:rsidR="00C37196" w:rsidRPr="005B47C4" w:rsidRDefault="00C37196" w:rsidP="008A5234">
            <w:pPr>
              <w:jc w:val="center"/>
              <w:rPr>
                <w:b/>
              </w:rPr>
            </w:pPr>
            <w:r w:rsidRPr="005B47C4">
              <w:rPr>
                <w:b/>
              </w:rPr>
              <w:t>POPIS UČENIKA</w:t>
            </w:r>
          </w:p>
        </w:tc>
      </w:tr>
      <w:tr w:rsidR="00C37196" w:rsidTr="008A5234">
        <w:tc>
          <w:tcPr>
            <w:tcW w:w="2093" w:type="dxa"/>
            <w:vMerge w:val="restart"/>
          </w:tcPr>
          <w:p w:rsidR="00C37196" w:rsidRDefault="00C37196" w:rsidP="008A5234"/>
          <w:p w:rsidR="00C37196" w:rsidRDefault="00C37196" w:rsidP="008A5234"/>
          <w:p w:rsidR="00C37196" w:rsidRDefault="00C37196" w:rsidP="008A5234"/>
          <w:p w:rsidR="00C37196" w:rsidRDefault="00032BE1" w:rsidP="008A5234">
            <w:r>
              <w:t>18.7.-2</w:t>
            </w:r>
            <w:r w:rsidR="00C37196">
              <w:t>.8. 2017.</w:t>
            </w:r>
          </w:p>
          <w:p w:rsidR="00C37196" w:rsidRDefault="00C37196" w:rsidP="008A5234">
            <w:r>
              <w:t>3.B</w:t>
            </w:r>
          </w:p>
          <w:p w:rsidR="00C37196" w:rsidRDefault="00C37196" w:rsidP="008A5234">
            <w:r>
              <w:t>7.00-14.30</w:t>
            </w:r>
          </w:p>
        </w:tc>
        <w:tc>
          <w:tcPr>
            <w:tcW w:w="2977" w:type="dxa"/>
            <w:vMerge w:val="restart"/>
          </w:tcPr>
          <w:p w:rsidR="00C37196" w:rsidRDefault="00C37196" w:rsidP="008A5234"/>
          <w:p w:rsidR="00C37196" w:rsidRDefault="00C37196" w:rsidP="008A5234"/>
          <w:p w:rsidR="00C37196" w:rsidRDefault="00C37196" w:rsidP="008A5234">
            <w:r>
              <w:t>Opća bolnica „Dr. Josip Benčević“  Slavonski Brod</w:t>
            </w:r>
          </w:p>
          <w:p w:rsidR="00C37196" w:rsidRDefault="00C37196" w:rsidP="008A5234"/>
          <w:p w:rsidR="00C37196" w:rsidRDefault="00C37196" w:rsidP="008A5234">
            <w:r>
              <w:t>Odjel  za reumatske bolesti, fizikalnu i rehabilitacijsku medicinu</w:t>
            </w:r>
          </w:p>
          <w:p w:rsidR="00C37196" w:rsidRDefault="00C37196" w:rsidP="008A5234"/>
        </w:tc>
        <w:tc>
          <w:tcPr>
            <w:tcW w:w="708" w:type="dxa"/>
          </w:tcPr>
          <w:p w:rsidR="00C37196" w:rsidRDefault="00C37196" w:rsidP="00C37196">
            <w:pPr>
              <w:pStyle w:val="ListParagraph"/>
              <w:numPr>
                <w:ilvl w:val="0"/>
                <w:numId w:val="10"/>
              </w:numPr>
              <w:jc w:val="right"/>
            </w:pPr>
          </w:p>
        </w:tc>
        <w:tc>
          <w:tcPr>
            <w:tcW w:w="3510" w:type="dxa"/>
          </w:tcPr>
          <w:p w:rsidR="00C37196" w:rsidRDefault="00B4305A" w:rsidP="008A5234">
            <w:r>
              <w:t xml:space="preserve">Šantor Anita </w:t>
            </w:r>
          </w:p>
        </w:tc>
      </w:tr>
      <w:tr w:rsidR="00C37196" w:rsidTr="008A5234">
        <w:tc>
          <w:tcPr>
            <w:tcW w:w="2093" w:type="dxa"/>
            <w:vMerge/>
          </w:tcPr>
          <w:p w:rsidR="00C37196" w:rsidRDefault="00C37196" w:rsidP="008A5234"/>
        </w:tc>
        <w:tc>
          <w:tcPr>
            <w:tcW w:w="2977" w:type="dxa"/>
            <w:vMerge/>
          </w:tcPr>
          <w:p w:rsidR="00C37196" w:rsidRDefault="00C37196" w:rsidP="008A5234"/>
        </w:tc>
        <w:tc>
          <w:tcPr>
            <w:tcW w:w="708" w:type="dxa"/>
          </w:tcPr>
          <w:p w:rsidR="00C37196" w:rsidRDefault="00C37196" w:rsidP="00C37196">
            <w:pPr>
              <w:pStyle w:val="ListParagraph"/>
              <w:numPr>
                <w:ilvl w:val="0"/>
                <w:numId w:val="10"/>
              </w:numPr>
              <w:jc w:val="right"/>
            </w:pPr>
          </w:p>
        </w:tc>
        <w:tc>
          <w:tcPr>
            <w:tcW w:w="3510" w:type="dxa"/>
          </w:tcPr>
          <w:p w:rsidR="00C37196" w:rsidRDefault="00C37196" w:rsidP="008A5234">
            <w:r>
              <w:t>Utvić Helena</w:t>
            </w:r>
          </w:p>
        </w:tc>
      </w:tr>
      <w:tr w:rsidR="00C37196" w:rsidTr="008A5234">
        <w:tc>
          <w:tcPr>
            <w:tcW w:w="2093" w:type="dxa"/>
            <w:vMerge/>
          </w:tcPr>
          <w:p w:rsidR="00C37196" w:rsidRDefault="00C37196" w:rsidP="008A5234"/>
        </w:tc>
        <w:tc>
          <w:tcPr>
            <w:tcW w:w="2977" w:type="dxa"/>
            <w:vMerge/>
          </w:tcPr>
          <w:p w:rsidR="00C37196" w:rsidRDefault="00C37196" w:rsidP="008A5234"/>
        </w:tc>
        <w:tc>
          <w:tcPr>
            <w:tcW w:w="708" w:type="dxa"/>
          </w:tcPr>
          <w:p w:rsidR="00C37196" w:rsidRDefault="00C37196" w:rsidP="00C37196">
            <w:pPr>
              <w:pStyle w:val="ListParagraph"/>
              <w:numPr>
                <w:ilvl w:val="0"/>
                <w:numId w:val="10"/>
              </w:numPr>
              <w:jc w:val="right"/>
            </w:pPr>
          </w:p>
        </w:tc>
        <w:tc>
          <w:tcPr>
            <w:tcW w:w="3510" w:type="dxa"/>
          </w:tcPr>
          <w:p w:rsidR="00C37196" w:rsidRDefault="00C37196" w:rsidP="008A5234">
            <w:r>
              <w:t>Stanić Daniela</w:t>
            </w:r>
          </w:p>
        </w:tc>
      </w:tr>
      <w:tr w:rsidR="00C37196" w:rsidTr="008A5234">
        <w:tc>
          <w:tcPr>
            <w:tcW w:w="2093" w:type="dxa"/>
            <w:vMerge/>
          </w:tcPr>
          <w:p w:rsidR="00C37196" w:rsidRDefault="00C37196" w:rsidP="008A5234"/>
        </w:tc>
        <w:tc>
          <w:tcPr>
            <w:tcW w:w="2977" w:type="dxa"/>
            <w:vMerge/>
          </w:tcPr>
          <w:p w:rsidR="00C37196" w:rsidRDefault="00C37196" w:rsidP="008A5234"/>
        </w:tc>
        <w:tc>
          <w:tcPr>
            <w:tcW w:w="708" w:type="dxa"/>
          </w:tcPr>
          <w:p w:rsidR="00C37196" w:rsidRDefault="00C37196" w:rsidP="00C37196">
            <w:pPr>
              <w:pStyle w:val="ListParagraph"/>
              <w:numPr>
                <w:ilvl w:val="0"/>
                <w:numId w:val="10"/>
              </w:numPr>
              <w:jc w:val="right"/>
            </w:pPr>
          </w:p>
        </w:tc>
        <w:tc>
          <w:tcPr>
            <w:tcW w:w="3510" w:type="dxa"/>
          </w:tcPr>
          <w:p w:rsidR="00C37196" w:rsidRDefault="00C37196" w:rsidP="008A5234">
            <w:r>
              <w:t>Krijan Valentina</w:t>
            </w:r>
          </w:p>
        </w:tc>
      </w:tr>
      <w:tr w:rsidR="00C37196" w:rsidTr="008A5234">
        <w:tc>
          <w:tcPr>
            <w:tcW w:w="2093" w:type="dxa"/>
            <w:vMerge/>
          </w:tcPr>
          <w:p w:rsidR="00C37196" w:rsidRDefault="00C37196" w:rsidP="008A5234"/>
        </w:tc>
        <w:tc>
          <w:tcPr>
            <w:tcW w:w="2977" w:type="dxa"/>
            <w:vMerge/>
          </w:tcPr>
          <w:p w:rsidR="00C37196" w:rsidRDefault="00C37196" w:rsidP="008A5234"/>
        </w:tc>
        <w:tc>
          <w:tcPr>
            <w:tcW w:w="708" w:type="dxa"/>
          </w:tcPr>
          <w:p w:rsidR="00C37196" w:rsidRDefault="00C37196" w:rsidP="00C37196">
            <w:pPr>
              <w:pStyle w:val="ListParagraph"/>
              <w:numPr>
                <w:ilvl w:val="0"/>
                <w:numId w:val="10"/>
              </w:numPr>
              <w:jc w:val="right"/>
            </w:pPr>
          </w:p>
        </w:tc>
        <w:tc>
          <w:tcPr>
            <w:tcW w:w="3510" w:type="dxa"/>
          </w:tcPr>
          <w:p w:rsidR="00C37196" w:rsidRDefault="00C37196" w:rsidP="008A5234">
            <w:r>
              <w:t>Ivezić Ina</w:t>
            </w:r>
          </w:p>
        </w:tc>
      </w:tr>
      <w:tr w:rsidR="00C37196" w:rsidTr="008A5234">
        <w:tc>
          <w:tcPr>
            <w:tcW w:w="2093" w:type="dxa"/>
            <w:vMerge/>
          </w:tcPr>
          <w:p w:rsidR="00C37196" w:rsidRDefault="00C37196" w:rsidP="008A5234"/>
        </w:tc>
        <w:tc>
          <w:tcPr>
            <w:tcW w:w="2977" w:type="dxa"/>
            <w:vMerge/>
          </w:tcPr>
          <w:p w:rsidR="00C37196" w:rsidRDefault="00C37196" w:rsidP="008A5234"/>
        </w:tc>
        <w:tc>
          <w:tcPr>
            <w:tcW w:w="708" w:type="dxa"/>
          </w:tcPr>
          <w:p w:rsidR="00C37196" w:rsidRDefault="00C37196" w:rsidP="00C37196">
            <w:pPr>
              <w:pStyle w:val="ListParagraph"/>
              <w:numPr>
                <w:ilvl w:val="0"/>
                <w:numId w:val="10"/>
              </w:numPr>
              <w:jc w:val="right"/>
            </w:pPr>
          </w:p>
        </w:tc>
        <w:tc>
          <w:tcPr>
            <w:tcW w:w="3510" w:type="dxa"/>
          </w:tcPr>
          <w:p w:rsidR="00C37196" w:rsidRDefault="00C37196" w:rsidP="008A5234">
            <w:r>
              <w:t>Medak Elis</w:t>
            </w:r>
          </w:p>
        </w:tc>
      </w:tr>
      <w:tr w:rsidR="00C37196" w:rsidTr="008A5234">
        <w:tc>
          <w:tcPr>
            <w:tcW w:w="2093" w:type="dxa"/>
            <w:vMerge/>
          </w:tcPr>
          <w:p w:rsidR="00C37196" w:rsidRDefault="00C37196" w:rsidP="008A5234"/>
        </w:tc>
        <w:tc>
          <w:tcPr>
            <w:tcW w:w="2977" w:type="dxa"/>
            <w:vMerge/>
          </w:tcPr>
          <w:p w:rsidR="00C37196" w:rsidRDefault="00C37196" w:rsidP="008A5234"/>
        </w:tc>
        <w:tc>
          <w:tcPr>
            <w:tcW w:w="708" w:type="dxa"/>
          </w:tcPr>
          <w:p w:rsidR="00C37196" w:rsidRDefault="00C37196" w:rsidP="00C37196">
            <w:pPr>
              <w:pStyle w:val="ListParagraph"/>
              <w:numPr>
                <w:ilvl w:val="0"/>
                <w:numId w:val="10"/>
              </w:numPr>
              <w:jc w:val="right"/>
            </w:pPr>
          </w:p>
        </w:tc>
        <w:tc>
          <w:tcPr>
            <w:tcW w:w="3510" w:type="dxa"/>
          </w:tcPr>
          <w:p w:rsidR="00C37196" w:rsidRDefault="00C37196" w:rsidP="008A5234">
            <w:r>
              <w:t>Rubil</w:t>
            </w:r>
            <w:r w:rsidR="00B4305A">
              <w:t xml:space="preserve"> Vlatka </w:t>
            </w:r>
          </w:p>
        </w:tc>
      </w:tr>
      <w:tr w:rsidR="00C37196" w:rsidTr="008A5234">
        <w:tc>
          <w:tcPr>
            <w:tcW w:w="2093" w:type="dxa"/>
            <w:vMerge/>
          </w:tcPr>
          <w:p w:rsidR="00C37196" w:rsidRDefault="00C37196" w:rsidP="008A5234"/>
        </w:tc>
        <w:tc>
          <w:tcPr>
            <w:tcW w:w="2977" w:type="dxa"/>
            <w:vMerge/>
          </w:tcPr>
          <w:p w:rsidR="00C37196" w:rsidRDefault="00C37196" w:rsidP="008A5234"/>
        </w:tc>
        <w:tc>
          <w:tcPr>
            <w:tcW w:w="708" w:type="dxa"/>
          </w:tcPr>
          <w:p w:rsidR="00C37196" w:rsidRDefault="00C37196" w:rsidP="00C37196">
            <w:pPr>
              <w:pStyle w:val="ListParagraph"/>
              <w:numPr>
                <w:ilvl w:val="0"/>
                <w:numId w:val="10"/>
              </w:numPr>
              <w:jc w:val="right"/>
            </w:pPr>
          </w:p>
        </w:tc>
        <w:tc>
          <w:tcPr>
            <w:tcW w:w="3510" w:type="dxa"/>
          </w:tcPr>
          <w:p w:rsidR="00C37196" w:rsidRDefault="00C37196" w:rsidP="008A5234">
            <w:r>
              <w:t>Mešter Dorian</w:t>
            </w:r>
          </w:p>
        </w:tc>
      </w:tr>
      <w:tr w:rsidR="00C37196" w:rsidTr="008A5234">
        <w:tc>
          <w:tcPr>
            <w:tcW w:w="2093" w:type="dxa"/>
            <w:vMerge/>
          </w:tcPr>
          <w:p w:rsidR="00C37196" w:rsidRDefault="00C37196" w:rsidP="008A5234"/>
        </w:tc>
        <w:tc>
          <w:tcPr>
            <w:tcW w:w="2977" w:type="dxa"/>
            <w:vMerge/>
          </w:tcPr>
          <w:p w:rsidR="00C37196" w:rsidRDefault="00C37196" w:rsidP="008A5234"/>
        </w:tc>
        <w:tc>
          <w:tcPr>
            <w:tcW w:w="708" w:type="dxa"/>
          </w:tcPr>
          <w:p w:rsidR="00C37196" w:rsidRDefault="00C37196" w:rsidP="00C37196">
            <w:pPr>
              <w:pStyle w:val="ListParagraph"/>
              <w:numPr>
                <w:ilvl w:val="0"/>
                <w:numId w:val="10"/>
              </w:numPr>
              <w:jc w:val="right"/>
            </w:pPr>
          </w:p>
        </w:tc>
        <w:tc>
          <w:tcPr>
            <w:tcW w:w="3510" w:type="dxa"/>
          </w:tcPr>
          <w:p w:rsidR="00C37196" w:rsidRDefault="00C37196" w:rsidP="008A5234">
            <w:r>
              <w:t>Biondić Fabijan</w:t>
            </w:r>
          </w:p>
        </w:tc>
      </w:tr>
      <w:tr w:rsidR="00C37196" w:rsidTr="008A5234">
        <w:tc>
          <w:tcPr>
            <w:tcW w:w="2093" w:type="dxa"/>
            <w:vMerge/>
          </w:tcPr>
          <w:p w:rsidR="00C37196" w:rsidRDefault="00C37196" w:rsidP="008A5234"/>
        </w:tc>
        <w:tc>
          <w:tcPr>
            <w:tcW w:w="2977" w:type="dxa"/>
            <w:vMerge/>
          </w:tcPr>
          <w:p w:rsidR="00C37196" w:rsidRDefault="00C37196" w:rsidP="008A5234"/>
        </w:tc>
        <w:tc>
          <w:tcPr>
            <w:tcW w:w="708" w:type="dxa"/>
          </w:tcPr>
          <w:p w:rsidR="00C37196" w:rsidRDefault="00C37196" w:rsidP="008A5234">
            <w:pPr>
              <w:jc w:val="right"/>
            </w:pPr>
            <w:r>
              <w:t>10.</w:t>
            </w:r>
          </w:p>
        </w:tc>
        <w:tc>
          <w:tcPr>
            <w:tcW w:w="3510" w:type="dxa"/>
          </w:tcPr>
          <w:p w:rsidR="00C37196" w:rsidRDefault="00C37196" w:rsidP="008A5234">
            <w:r>
              <w:t>Katušić Tomislav</w:t>
            </w:r>
          </w:p>
        </w:tc>
      </w:tr>
    </w:tbl>
    <w:p w:rsidR="0096509F" w:rsidRDefault="0096509F"/>
    <w:p w:rsidR="00C37196" w:rsidRDefault="00C37196" w:rsidP="00C37196">
      <w:pPr>
        <w:tabs>
          <w:tab w:val="left" w:pos="3360"/>
        </w:tabs>
      </w:pPr>
      <w:r>
        <w:tab/>
        <w:t>Voditelji praktične nastave: Darko Majski</w:t>
      </w:r>
    </w:p>
    <w:p w:rsidR="00C37196" w:rsidRDefault="00C37196" w:rsidP="00C37196">
      <w:pPr>
        <w:tabs>
          <w:tab w:val="left" w:pos="3360"/>
        </w:tabs>
      </w:pPr>
      <w:r>
        <w:t xml:space="preserve">                                                                                                                     Irena Jurić</w:t>
      </w:r>
    </w:p>
    <w:p w:rsidR="00C37196" w:rsidRDefault="00C37196"/>
    <w:p w:rsidR="00C37196" w:rsidRDefault="00C37196"/>
    <w:p w:rsidR="00C37196" w:rsidRDefault="00C37196"/>
    <w:p w:rsidR="00C37196" w:rsidRDefault="00C37196"/>
    <w:p w:rsidR="00C37196" w:rsidRDefault="00C37196"/>
    <w:p w:rsidR="00C37196" w:rsidRDefault="00C37196"/>
    <w:p w:rsidR="00032BE1" w:rsidRDefault="00032BE1"/>
    <w:p w:rsidR="00032BE1" w:rsidRDefault="00032BE1"/>
    <w:p w:rsidR="00032BE1" w:rsidRDefault="00032BE1"/>
    <w:p w:rsidR="00C37196" w:rsidRDefault="00C37196"/>
    <w:tbl>
      <w:tblPr>
        <w:tblStyle w:val="Reetkatablice1"/>
        <w:tblW w:w="0" w:type="auto"/>
        <w:tblLook w:val="04A0"/>
      </w:tblPr>
      <w:tblGrid>
        <w:gridCol w:w="2093"/>
        <w:gridCol w:w="2977"/>
        <w:gridCol w:w="708"/>
        <w:gridCol w:w="3510"/>
      </w:tblGrid>
      <w:tr w:rsidR="00C37196" w:rsidRPr="00032BE1" w:rsidTr="008A5234">
        <w:tc>
          <w:tcPr>
            <w:tcW w:w="9288" w:type="dxa"/>
            <w:gridSpan w:val="4"/>
            <w:tcBorders>
              <w:left w:val="nil"/>
              <w:right w:val="nil"/>
            </w:tcBorders>
          </w:tcPr>
          <w:p w:rsidR="00C37196" w:rsidRPr="00032BE1" w:rsidRDefault="00C37196" w:rsidP="00C37196">
            <w:pPr>
              <w:rPr>
                <w:i/>
              </w:rPr>
            </w:pPr>
          </w:p>
          <w:p w:rsidR="00C37196" w:rsidRPr="00032BE1" w:rsidRDefault="00C37196" w:rsidP="00C37196">
            <w:pPr>
              <w:rPr>
                <w:i/>
              </w:rPr>
            </w:pPr>
          </w:p>
          <w:p w:rsidR="00C37196" w:rsidRPr="00032BE1" w:rsidRDefault="00C37196" w:rsidP="00C37196">
            <w:pPr>
              <w:rPr>
                <w:i/>
              </w:rPr>
            </w:pPr>
          </w:p>
          <w:p w:rsidR="00C37196" w:rsidRPr="00032BE1" w:rsidRDefault="00C37196" w:rsidP="00C37196">
            <w:pPr>
              <w:rPr>
                <w:i/>
              </w:rPr>
            </w:pPr>
          </w:p>
          <w:p w:rsidR="00C37196" w:rsidRPr="00032BE1" w:rsidRDefault="00C37196" w:rsidP="00C37196">
            <w:pPr>
              <w:rPr>
                <w:i/>
              </w:rPr>
            </w:pPr>
          </w:p>
          <w:p w:rsidR="00C37196" w:rsidRPr="00032BE1" w:rsidRDefault="00C37196" w:rsidP="00C37196">
            <w:pPr>
              <w:rPr>
                <w:i/>
              </w:rPr>
            </w:pPr>
            <w:r w:rsidRPr="00032BE1">
              <w:rPr>
                <w:i/>
                <w:noProof/>
                <w:lang w:eastAsia="hr-HR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189865</wp:posOffset>
                  </wp:positionH>
                  <wp:positionV relativeFrom="paragraph">
                    <wp:posOffset>-314960</wp:posOffset>
                  </wp:positionV>
                  <wp:extent cx="857250" cy="828675"/>
                  <wp:effectExtent l="133350" t="114300" r="152400" b="161925"/>
                  <wp:wrapSquare wrapText="bothSides"/>
                  <wp:docPr id="9" name="Slika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lika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8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Pr="00032BE1">
              <w:rPr>
                <w:i/>
              </w:rPr>
              <w:t xml:space="preserve">Srednja medicinska škola </w:t>
            </w:r>
          </w:p>
          <w:p w:rsidR="00C37196" w:rsidRPr="00032BE1" w:rsidRDefault="00C37196" w:rsidP="00C37196">
            <w:pPr>
              <w:rPr>
                <w:i/>
              </w:rPr>
            </w:pPr>
            <w:r w:rsidRPr="00032BE1">
              <w:rPr>
                <w:i/>
              </w:rPr>
              <w:t>Slavonski Brod</w:t>
            </w:r>
          </w:p>
          <w:p w:rsidR="00C37196" w:rsidRPr="00032BE1" w:rsidRDefault="00C37196" w:rsidP="00C37196">
            <w:pPr>
              <w:rPr>
                <w:i/>
              </w:rPr>
            </w:pPr>
            <w:r w:rsidRPr="00032BE1">
              <w:rPr>
                <w:i/>
              </w:rPr>
              <w:t>V. Jagića 3A</w:t>
            </w:r>
          </w:p>
          <w:p w:rsidR="00C37196" w:rsidRPr="00032BE1" w:rsidRDefault="00C37196" w:rsidP="00C37196">
            <w:pPr>
              <w:rPr>
                <w:i/>
              </w:rPr>
            </w:pPr>
          </w:p>
          <w:p w:rsidR="00C37196" w:rsidRPr="00032BE1" w:rsidRDefault="00C37196" w:rsidP="00C37196">
            <w:pPr>
              <w:rPr>
                <w:i/>
              </w:rPr>
            </w:pPr>
          </w:p>
          <w:p w:rsidR="00032BE1" w:rsidRPr="00032BE1" w:rsidRDefault="00032BE1" w:rsidP="00032BE1">
            <w:pPr>
              <w:jc w:val="center"/>
              <w:rPr>
                <w:b/>
                <w:i/>
              </w:rPr>
            </w:pPr>
            <w:r w:rsidRPr="00032BE1">
              <w:rPr>
                <w:b/>
                <w:i/>
              </w:rPr>
              <w:t>RASPORED STRUKOVNIH VJEŽBI ZA FIZIOTERAPEUTSKE TEHNIČARE/TEHNIČARKE ZA ŠK.GOD. 2016./2017.</w:t>
            </w:r>
          </w:p>
          <w:p w:rsidR="00C37196" w:rsidRPr="00032BE1" w:rsidRDefault="00C37196" w:rsidP="00C37196">
            <w:pPr>
              <w:rPr>
                <w:i/>
              </w:rPr>
            </w:pPr>
          </w:p>
          <w:p w:rsidR="00C37196" w:rsidRPr="00032BE1" w:rsidRDefault="00C37196" w:rsidP="00C37196">
            <w:pPr>
              <w:rPr>
                <w:i/>
              </w:rPr>
            </w:pPr>
          </w:p>
          <w:p w:rsidR="00C37196" w:rsidRPr="00032BE1" w:rsidRDefault="00C37196" w:rsidP="00C37196">
            <w:pPr>
              <w:rPr>
                <w:i/>
              </w:rPr>
            </w:pPr>
          </w:p>
        </w:tc>
      </w:tr>
      <w:tr w:rsidR="00C37196" w:rsidRPr="00032BE1" w:rsidTr="008A5234">
        <w:tc>
          <w:tcPr>
            <w:tcW w:w="2093" w:type="dxa"/>
          </w:tcPr>
          <w:p w:rsidR="00C37196" w:rsidRPr="00032BE1" w:rsidRDefault="00C37196" w:rsidP="00C37196">
            <w:pPr>
              <w:rPr>
                <w:b/>
              </w:rPr>
            </w:pPr>
            <w:r w:rsidRPr="00032BE1">
              <w:rPr>
                <w:b/>
              </w:rPr>
              <w:t>DATUM</w:t>
            </w:r>
          </w:p>
        </w:tc>
        <w:tc>
          <w:tcPr>
            <w:tcW w:w="2977" w:type="dxa"/>
          </w:tcPr>
          <w:p w:rsidR="00C37196" w:rsidRPr="00032BE1" w:rsidRDefault="00C37196" w:rsidP="00C37196">
            <w:pPr>
              <w:rPr>
                <w:b/>
              </w:rPr>
            </w:pPr>
            <w:r w:rsidRPr="00032BE1">
              <w:rPr>
                <w:b/>
              </w:rPr>
              <w:t xml:space="preserve">MJESTO </w:t>
            </w:r>
          </w:p>
        </w:tc>
        <w:tc>
          <w:tcPr>
            <w:tcW w:w="4218" w:type="dxa"/>
            <w:gridSpan w:val="2"/>
            <w:tcBorders>
              <w:top w:val="nil"/>
            </w:tcBorders>
          </w:tcPr>
          <w:p w:rsidR="00C37196" w:rsidRPr="00032BE1" w:rsidRDefault="00C37196" w:rsidP="00C37196">
            <w:pPr>
              <w:jc w:val="center"/>
              <w:rPr>
                <w:b/>
              </w:rPr>
            </w:pPr>
            <w:r w:rsidRPr="00032BE1">
              <w:rPr>
                <w:b/>
              </w:rPr>
              <w:t>POPIS UČENIKA</w:t>
            </w:r>
          </w:p>
        </w:tc>
      </w:tr>
      <w:tr w:rsidR="00C37196" w:rsidRPr="00032BE1" w:rsidTr="008A5234">
        <w:tc>
          <w:tcPr>
            <w:tcW w:w="2093" w:type="dxa"/>
            <w:vMerge w:val="restart"/>
          </w:tcPr>
          <w:p w:rsidR="00C37196" w:rsidRPr="00032BE1" w:rsidRDefault="00C37196" w:rsidP="00C37196"/>
          <w:p w:rsidR="00C37196" w:rsidRPr="00032BE1" w:rsidRDefault="00C37196" w:rsidP="00C37196"/>
          <w:p w:rsidR="00C37196" w:rsidRPr="00032BE1" w:rsidRDefault="00C37196" w:rsidP="00C37196"/>
          <w:p w:rsidR="00C37196" w:rsidRPr="00032BE1" w:rsidRDefault="00032BE1" w:rsidP="00C37196">
            <w:r>
              <w:t>3</w:t>
            </w:r>
            <w:r w:rsidR="00C37196" w:rsidRPr="00032BE1">
              <w:t>.8.-21.8.2017.</w:t>
            </w:r>
          </w:p>
          <w:p w:rsidR="00C37196" w:rsidRPr="00032BE1" w:rsidRDefault="00C37196" w:rsidP="00C37196">
            <w:r w:rsidRPr="00032BE1">
              <w:t>3.B</w:t>
            </w:r>
          </w:p>
          <w:p w:rsidR="00C37196" w:rsidRPr="00032BE1" w:rsidRDefault="00C37196" w:rsidP="00C37196">
            <w:r w:rsidRPr="00032BE1">
              <w:t>7.00-14.30</w:t>
            </w:r>
          </w:p>
        </w:tc>
        <w:tc>
          <w:tcPr>
            <w:tcW w:w="2977" w:type="dxa"/>
            <w:vMerge w:val="restart"/>
          </w:tcPr>
          <w:p w:rsidR="00C37196" w:rsidRPr="00032BE1" w:rsidRDefault="00C37196" w:rsidP="00C37196"/>
          <w:p w:rsidR="00C37196" w:rsidRPr="00032BE1" w:rsidRDefault="00C37196" w:rsidP="00C37196"/>
          <w:p w:rsidR="00C37196" w:rsidRPr="00032BE1" w:rsidRDefault="00C37196" w:rsidP="00C37196">
            <w:r w:rsidRPr="00032BE1">
              <w:t>Opća bolnica „Dr. Josip Benčević“  Slavonski Brod</w:t>
            </w:r>
          </w:p>
          <w:p w:rsidR="00C37196" w:rsidRPr="00032BE1" w:rsidRDefault="00C37196" w:rsidP="00C37196"/>
          <w:p w:rsidR="00C37196" w:rsidRPr="00032BE1" w:rsidRDefault="00C37196" w:rsidP="00C37196">
            <w:r w:rsidRPr="00032BE1">
              <w:t>Odjel  za reumatske bolesti, fizikalnu i rehabilitacijsku medicinu</w:t>
            </w:r>
          </w:p>
          <w:p w:rsidR="00C37196" w:rsidRPr="00032BE1" w:rsidRDefault="00C37196" w:rsidP="00C37196"/>
        </w:tc>
        <w:tc>
          <w:tcPr>
            <w:tcW w:w="708" w:type="dxa"/>
          </w:tcPr>
          <w:p w:rsidR="00C37196" w:rsidRPr="00032BE1" w:rsidRDefault="00C37196" w:rsidP="00C37196">
            <w:pPr>
              <w:numPr>
                <w:ilvl w:val="0"/>
                <w:numId w:val="11"/>
              </w:numPr>
              <w:contextualSpacing/>
              <w:jc w:val="right"/>
            </w:pPr>
          </w:p>
        </w:tc>
        <w:tc>
          <w:tcPr>
            <w:tcW w:w="3510" w:type="dxa"/>
          </w:tcPr>
          <w:p w:rsidR="00C37196" w:rsidRPr="00032BE1" w:rsidRDefault="00C37196" w:rsidP="00C37196">
            <w:r w:rsidRPr="00032BE1">
              <w:t>Zarić Ivona</w:t>
            </w:r>
          </w:p>
        </w:tc>
      </w:tr>
      <w:tr w:rsidR="00C37196" w:rsidRPr="00032BE1" w:rsidTr="008A5234">
        <w:tc>
          <w:tcPr>
            <w:tcW w:w="2093" w:type="dxa"/>
            <w:vMerge/>
          </w:tcPr>
          <w:p w:rsidR="00C37196" w:rsidRPr="00032BE1" w:rsidRDefault="00C37196" w:rsidP="00C37196"/>
        </w:tc>
        <w:tc>
          <w:tcPr>
            <w:tcW w:w="2977" w:type="dxa"/>
            <w:vMerge/>
          </w:tcPr>
          <w:p w:rsidR="00C37196" w:rsidRPr="00032BE1" w:rsidRDefault="00C37196" w:rsidP="00C37196"/>
        </w:tc>
        <w:tc>
          <w:tcPr>
            <w:tcW w:w="708" w:type="dxa"/>
          </w:tcPr>
          <w:p w:rsidR="00C37196" w:rsidRPr="00032BE1" w:rsidRDefault="00C37196" w:rsidP="00C37196">
            <w:pPr>
              <w:numPr>
                <w:ilvl w:val="0"/>
                <w:numId w:val="11"/>
              </w:numPr>
              <w:contextualSpacing/>
              <w:jc w:val="right"/>
            </w:pPr>
          </w:p>
        </w:tc>
        <w:tc>
          <w:tcPr>
            <w:tcW w:w="3510" w:type="dxa"/>
          </w:tcPr>
          <w:p w:rsidR="00C37196" w:rsidRPr="00032BE1" w:rsidRDefault="00C37196" w:rsidP="00C37196">
            <w:r w:rsidRPr="00032BE1">
              <w:t>Krolo Antonio</w:t>
            </w:r>
          </w:p>
        </w:tc>
      </w:tr>
      <w:tr w:rsidR="00C37196" w:rsidRPr="00032BE1" w:rsidTr="008A5234">
        <w:tc>
          <w:tcPr>
            <w:tcW w:w="2093" w:type="dxa"/>
            <w:vMerge/>
          </w:tcPr>
          <w:p w:rsidR="00C37196" w:rsidRPr="00032BE1" w:rsidRDefault="00C37196" w:rsidP="00C37196"/>
        </w:tc>
        <w:tc>
          <w:tcPr>
            <w:tcW w:w="2977" w:type="dxa"/>
            <w:vMerge/>
          </w:tcPr>
          <w:p w:rsidR="00C37196" w:rsidRPr="00032BE1" w:rsidRDefault="00C37196" w:rsidP="00C37196"/>
        </w:tc>
        <w:tc>
          <w:tcPr>
            <w:tcW w:w="708" w:type="dxa"/>
          </w:tcPr>
          <w:p w:rsidR="00C37196" w:rsidRPr="00032BE1" w:rsidRDefault="00C37196" w:rsidP="00C37196">
            <w:pPr>
              <w:numPr>
                <w:ilvl w:val="0"/>
                <w:numId w:val="11"/>
              </w:numPr>
              <w:contextualSpacing/>
              <w:jc w:val="right"/>
            </w:pPr>
          </w:p>
        </w:tc>
        <w:tc>
          <w:tcPr>
            <w:tcW w:w="3510" w:type="dxa"/>
          </w:tcPr>
          <w:p w:rsidR="00C37196" w:rsidRPr="00032BE1" w:rsidRDefault="00C37196" w:rsidP="00C37196">
            <w:r w:rsidRPr="00032BE1">
              <w:t>Miljak Tereza</w:t>
            </w:r>
          </w:p>
        </w:tc>
      </w:tr>
      <w:tr w:rsidR="00C37196" w:rsidRPr="00032BE1" w:rsidTr="008A5234">
        <w:tc>
          <w:tcPr>
            <w:tcW w:w="2093" w:type="dxa"/>
            <w:vMerge/>
          </w:tcPr>
          <w:p w:rsidR="00C37196" w:rsidRPr="00032BE1" w:rsidRDefault="00C37196" w:rsidP="00C37196"/>
        </w:tc>
        <w:tc>
          <w:tcPr>
            <w:tcW w:w="2977" w:type="dxa"/>
            <w:vMerge/>
          </w:tcPr>
          <w:p w:rsidR="00C37196" w:rsidRPr="00032BE1" w:rsidRDefault="00C37196" w:rsidP="00C37196"/>
        </w:tc>
        <w:tc>
          <w:tcPr>
            <w:tcW w:w="708" w:type="dxa"/>
          </w:tcPr>
          <w:p w:rsidR="00C37196" w:rsidRPr="00032BE1" w:rsidRDefault="00C37196" w:rsidP="00C37196">
            <w:pPr>
              <w:numPr>
                <w:ilvl w:val="0"/>
                <w:numId w:val="11"/>
              </w:numPr>
              <w:contextualSpacing/>
              <w:jc w:val="right"/>
            </w:pPr>
          </w:p>
        </w:tc>
        <w:tc>
          <w:tcPr>
            <w:tcW w:w="3510" w:type="dxa"/>
          </w:tcPr>
          <w:p w:rsidR="00C37196" w:rsidRPr="00032BE1" w:rsidRDefault="00C37196" w:rsidP="00C37196">
            <w:r w:rsidRPr="00032BE1">
              <w:t>Martinović Ivona</w:t>
            </w:r>
          </w:p>
        </w:tc>
      </w:tr>
      <w:tr w:rsidR="00C37196" w:rsidRPr="00032BE1" w:rsidTr="008A5234">
        <w:tc>
          <w:tcPr>
            <w:tcW w:w="2093" w:type="dxa"/>
            <w:vMerge/>
          </w:tcPr>
          <w:p w:rsidR="00C37196" w:rsidRPr="00032BE1" w:rsidRDefault="00C37196" w:rsidP="00C37196"/>
        </w:tc>
        <w:tc>
          <w:tcPr>
            <w:tcW w:w="2977" w:type="dxa"/>
            <w:vMerge/>
          </w:tcPr>
          <w:p w:rsidR="00C37196" w:rsidRPr="00032BE1" w:rsidRDefault="00C37196" w:rsidP="00C37196"/>
        </w:tc>
        <w:tc>
          <w:tcPr>
            <w:tcW w:w="708" w:type="dxa"/>
          </w:tcPr>
          <w:p w:rsidR="00C37196" w:rsidRPr="00032BE1" w:rsidRDefault="00C37196" w:rsidP="00C37196">
            <w:pPr>
              <w:numPr>
                <w:ilvl w:val="0"/>
                <w:numId w:val="11"/>
              </w:numPr>
              <w:contextualSpacing/>
              <w:jc w:val="right"/>
            </w:pPr>
          </w:p>
        </w:tc>
        <w:tc>
          <w:tcPr>
            <w:tcW w:w="3510" w:type="dxa"/>
          </w:tcPr>
          <w:p w:rsidR="00C37196" w:rsidRPr="00032BE1" w:rsidRDefault="00C37196" w:rsidP="00C37196"/>
        </w:tc>
      </w:tr>
      <w:tr w:rsidR="00C37196" w:rsidRPr="00032BE1" w:rsidTr="008A5234">
        <w:tc>
          <w:tcPr>
            <w:tcW w:w="2093" w:type="dxa"/>
            <w:vMerge/>
          </w:tcPr>
          <w:p w:rsidR="00C37196" w:rsidRPr="00032BE1" w:rsidRDefault="00C37196" w:rsidP="00C37196"/>
        </w:tc>
        <w:tc>
          <w:tcPr>
            <w:tcW w:w="2977" w:type="dxa"/>
            <w:vMerge/>
          </w:tcPr>
          <w:p w:rsidR="00C37196" w:rsidRPr="00032BE1" w:rsidRDefault="00C37196" w:rsidP="00C37196"/>
        </w:tc>
        <w:tc>
          <w:tcPr>
            <w:tcW w:w="708" w:type="dxa"/>
          </w:tcPr>
          <w:p w:rsidR="00C37196" w:rsidRPr="00032BE1" w:rsidRDefault="00C37196" w:rsidP="00C37196">
            <w:pPr>
              <w:numPr>
                <w:ilvl w:val="0"/>
                <w:numId w:val="11"/>
              </w:numPr>
              <w:contextualSpacing/>
              <w:jc w:val="right"/>
            </w:pPr>
          </w:p>
        </w:tc>
        <w:tc>
          <w:tcPr>
            <w:tcW w:w="3510" w:type="dxa"/>
          </w:tcPr>
          <w:p w:rsidR="00C37196" w:rsidRPr="00032BE1" w:rsidRDefault="00C37196" w:rsidP="00C37196"/>
        </w:tc>
      </w:tr>
      <w:tr w:rsidR="00C37196" w:rsidRPr="00032BE1" w:rsidTr="008A5234">
        <w:tc>
          <w:tcPr>
            <w:tcW w:w="2093" w:type="dxa"/>
            <w:vMerge/>
          </w:tcPr>
          <w:p w:rsidR="00C37196" w:rsidRPr="00032BE1" w:rsidRDefault="00C37196" w:rsidP="00C37196"/>
        </w:tc>
        <w:tc>
          <w:tcPr>
            <w:tcW w:w="2977" w:type="dxa"/>
            <w:vMerge/>
          </w:tcPr>
          <w:p w:rsidR="00C37196" w:rsidRPr="00032BE1" w:rsidRDefault="00C37196" w:rsidP="00C37196"/>
        </w:tc>
        <w:tc>
          <w:tcPr>
            <w:tcW w:w="708" w:type="dxa"/>
          </w:tcPr>
          <w:p w:rsidR="00C37196" w:rsidRPr="00032BE1" w:rsidRDefault="00C37196" w:rsidP="00C37196">
            <w:pPr>
              <w:numPr>
                <w:ilvl w:val="0"/>
                <w:numId w:val="11"/>
              </w:numPr>
              <w:contextualSpacing/>
              <w:jc w:val="right"/>
            </w:pPr>
          </w:p>
        </w:tc>
        <w:tc>
          <w:tcPr>
            <w:tcW w:w="3510" w:type="dxa"/>
          </w:tcPr>
          <w:p w:rsidR="00C37196" w:rsidRPr="00032BE1" w:rsidRDefault="00C37196" w:rsidP="00C37196"/>
        </w:tc>
      </w:tr>
      <w:tr w:rsidR="00C37196" w:rsidRPr="00032BE1" w:rsidTr="008A5234">
        <w:tc>
          <w:tcPr>
            <w:tcW w:w="2093" w:type="dxa"/>
            <w:vMerge/>
          </w:tcPr>
          <w:p w:rsidR="00C37196" w:rsidRPr="00032BE1" w:rsidRDefault="00C37196" w:rsidP="00C37196"/>
        </w:tc>
        <w:tc>
          <w:tcPr>
            <w:tcW w:w="2977" w:type="dxa"/>
            <w:vMerge/>
          </w:tcPr>
          <w:p w:rsidR="00C37196" w:rsidRPr="00032BE1" w:rsidRDefault="00C37196" w:rsidP="00C37196"/>
        </w:tc>
        <w:tc>
          <w:tcPr>
            <w:tcW w:w="708" w:type="dxa"/>
          </w:tcPr>
          <w:p w:rsidR="00C37196" w:rsidRPr="00032BE1" w:rsidRDefault="00C37196" w:rsidP="00C37196">
            <w:pPr>
              <w:numPr>
                <w:ilvl w:val="0"/>
                <w:numId w:val="11"/>
              </w:numPr>
              <w:contextualSpacing/>
              <w:jc w:val="right"/>
            </w:pPr>
          </w:p>
        </w:tc>
        <w:tc>
          <w:tcPr>
            <w:tcW w:w="3510" w:type="dxa"/>
          </w:tcPr>
          <w:p w:rsidR="00C37196" w:rsidRPr="00032BE1" w:rsidRDefault="00C37196" w:rsidP="00C37196"/>
        </w:tc>
      </w:tr>
      <w:tr w:rsidR="00C37196" w:rsidRPr="00032BE1" w:rsidTr="008A5234">
        <w:tc>
          <w:tcPr>
            <w:tcW w:w="2093" w:type="dxa"/>
            <w:vMerge/>
          </w:tcPr>
          <w:p w:rsidR="00C37196" w:rsidRPr="00032BE1" w:rsidRDefault="00C37196" w:rsidP="00C37196"/>
        </w:tc>
        <w:tc>
          <w:tcPr>
            <w:tcW w:w="2977" w:type="dxa"/>
            <w:vMerge/>
          </w:tcPr>
          <w:p w:rsidR="00C37196" w:rsidRPr="00032BE1" w:rsidRDefault="00C37196" w:rsidP="00C37196"/>
        </w:tc>
        <w:tc>
          <w:tcPr>
            <w:tcW w:w="708" w:type="dxa"/>
          </w:tcPr>
          <w:p w:rsidR="00C37196" w:rsidRPr="00032BE1" w:rsidRDefault="00C37196" w:rsidP="00C37196">
            <w:pPr>
              <w:numPr>
                <w:ilvl w:val="0"/>
                <w:numId w:val="11"/>
              </w:numPr>
              <w:contextualSpacing/>
              <w:jc w:val="right"/>
            </w:pPr>
          </w:p>
        </w:tc>
        <w:tc>
          <w:tcPr>
            <w:tcW w:w="3510" w:type="dxa"/>
          </w:tcPr>
          <w:p w:rsidR="00C37196" w:rsidRPr="00032BE1" w:rsidRDefault="00C37196" w:rsidP="00C37196"/>
        </w:tc>
      </w:tr>
      <w:tr w:rsidR="00C37196" w:rsidRPr="00C37196" w:rsidTr="008A5234">
        <w:tc>
          <w:tcPr>
            <w:tcW w:w="2093" w:type="dxa"/>
            <w:vMerge/>
          </w:tcPr>
          <w:p w:rsidR="00C37196" w:rsidRPr="00032BE1" w:rsidRDefault="00C37196" w:rsidP="00C37196"/>
        </w:tc>
        <w:tc>
          <w:tcPr>
            <w:tcW w:w="2977" w:type="dxa"/>
            <w:vMerge/>
          </w:tcPr>
          <w:p w:rsidR="00C37196" w:rsidRPr="00032BE1" w:rsidRDefault="00C37196" w:rsidP="00C37196"/>
        </w:tc>
        <w:tc>
          <w:tcPr>
            <w:tcW w:w="708" w:type="dxa"/>
          </w:tcPr>
          <w:p w:rsidR="00C37196" w:rsidRPr="00C37196" w:rsidRDefault="00C37196" w:rsidP="00C37196">
            <w:pPr>
              <w:jc w:val="right"/>
            </w:pPr>
            <w:r w:rsidRPr="00032BE1">
              <w:t xml:space="preserve">  10.</w:t>
            </w:r>
          </w:p>
        </w:tc>
        <w:tc>
          <w:tcPr>
            <w:tcW w:w="3510" w:type="dxa"/>
          </w:tcPr>
          <w:p w:rsidR="00C37196" w:rsidRPr="00C37196" w:rsidRDefault="00C37196" w:rsidP="00C37196"/>
        </w:tc>
      </w:tr>
    </w:tbl>
    <w:p w:rsidR="00C37196" w:rsidRDefault="00C37196"/>
    <w:p w:rsidR="00C37196" w:rsidRDefault="00C37196" w:rsidP="00C37196"/>
    <w:p w:rsidR="00C37196" w:rsidRDefault="000E7996" w:rsidP="00C37196">
      <w:pPr>
        <w:tabs>
          <w:tab w:val="left" w:pos="3495"/>
        </w:tabs>
      </w:pPr>
      <w:r>
        <w:t xml:space="preserve">                                                                   </w:t>
      </w:r>
      <w:r w:rsidR="00C37196">
        <w:t>Voditelji praktične nastave: Darko Majski</w:t>
      </w:r>
    </w:p>
    <w:p w:rsidR="00C37196" w:rsidRDefault="00A066D1" w:rsidP="00C37196">
      <w:pPr>
        <w:tabs>
          <w:tab w:val="left" w:pos="3495"/>
        </w:tabs>
      </w:pPr>
      <w:r>
        <w:t xml:space="preserve">                                                                                                                      </w:t>
      </w:r>
      <w:r w:rsidR="00C37196">
        <w:t xml:space="preserve"> Irena Jurić</w:t>
      </w:r>
    </w:p>
    <w:p w:rsidR="00A066D1" w:rsidRDefault="00A066D1" w:rsidP="00A066D1"/>
    <w:p w:rsidR="00A066D1" w:rsidRDefault="00A066D1" w:rsidP="00A066D1"/>
    <w:p w:rsidR="00A066D1" w:rsidRDefault="00A066D1" w:rsidP="00A066D1"/>
    <w:p w:rsidR="00A066D1" w:rsidRDefault="00A066D1" w:rsidP="00A066D1"/>
    <w:p w:rsidR="00A066D1" w:rsidRDefault="00A066D1" w:rsidP="00A066D1"/>
    <w:p w:rsidR="00A066D1" w:rsidRDefault="00A066D1" w:rsidP="00A066D1"/>
    <w:p w:rsidR="00A066D1" w:rsidRDefault="00A066D1" w:rsidP="00A066D1"/>
    <w:p w:rsidR="00A066D1" w:rsidRDefault="00A066D1" w:rsidP="00A066D1"/>
    <w:p w:rsidR="00A066D1" w:rsidRDefault="00A066D1" w:rsidP="00A066D1">
      <w:pPr>
        <w:spacing w:after="0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-314960</wp:posOffset>
            </wp:positionV>
            <wp:extent cx="857250" cy="828675"/>
            <wp:effectExtent l="133350" t="114300" r="152400" b="161925"/>
            <wp:wrapSquare wrapText="bothSides"/>
            <wp:docPr id="2" name="Slika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2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t xml:space="preserve">Srednja medicinska škola </w:t>
      </w:r>
    </w:p>
    <w:p w:rsidR="00A066D1" w:rsidRDefault="00A066D1" w:rsidP="00A066D1">
      <w:pPr>
        <w:spacing w:after="0"/>
      </w:pPr>
      <w:r>
        <w:t>Slavonski Brod</w:t>
      </w:r>
    </w:p>
    <w:p w:rsidR="00A066D1" w:rsidRDefault="00A066D1" w:rsidP="00A066D1">
      <w:r>
        <w:t>V. Jagića 3A</w:t>
      </w:r>
      <w:bookmarkStart w:id="0" w:name="_GoBack"/>
      <w:bookmarkEnd w:id="0"/>
    </w:p>
    <w:p w:rsidR="00A066D1" w:rsidRDefault="00A066D1" w:rsidP="00A066D1"/>
    <w:p w:rsidR="00A066D1" w:rsidRPr="00032BE1" w:rsidRDefault="00A066D1" w:rsidP="00A066D1">
      <w:pPr>
        <w:jc w:val="center"/>
        <w:rPr>
          <w:b/>
        </w:rPr>
      </w:pPr>
      <w:r w:rsidRPr="00032BE1">
        <w:rPr>
          <w:b/>
        </w:rPr>
        <w:t>RASPORED STRUKOVNIH VJEŽBI ZA FIZIOTERAPEUTSKE TEHNIČARE/TEHNIČARKE ZA ŠK.GOD. 2016./2017.</w:t>
      </w:r>
    </w:p>
    <w:p w:rsidR="00A066D1" w:rsidRDefault="00A066D1" w:rsidP="00A066D1"/>
    <w:p w:rsidR="00A066D1" w:rsidRDefault="00A066D1" w:rsidP="00A066D1"/>
    <w:tbl>
      <w:tblPr>
        <w:tblStyle w:val="TableGrid"/>
        <w:tblW w:w="0" w:type="auto"/>
        <w:tblLook w:val="04A0"/>
      </w:tblPr>
      <w:tblGrid>
        <w:gridCol w:w="2093"/>
        <w:gridCol w:w="2977"/>
        <w:gridCol w:w="708"/>
        <w:gridCol w:w="3510"/>
      </w:tblGrid>
      <w:tr w:rsidR="00A066D1" w:rsidTr="008E7E86">
        <w:tc>
          <w:tcPr>
            <w:tcW w:w="2093" w:type="dxa"/>
          </w:tcPr>
          <w:p w:rsidR="00A066D1" w:rsidRPr="005B47C4" w:rsidRDefault="00A066D1" w:rsidP="008E7E86">
            <w:pPr>
              <w:rPr>
                <w:b/>
              </w:rPr>
            </w:pPr>
            <w:r w:rsidRPr="005B47C4">
              <w:rPr>
                <w:b/>
              </w:rPr>
              <w:t>DATUM</w:t>
            </w:r>
          </w:p>
        </w:tc>
        <w:tc>
          <w:tcPr>
            <w:tcW w:w="2977" w:type="dxa"/>
          </w:tcPr>
          <w:p w:rsidR="00A066D1" w:rsidRPr="005B47C4" w:rsidRDefault="00A066D1" w:rsidP="008E7E86">
            <w:pPr>
              <w:rPr>
                <w:b/>
              </w:rPr>
            </w:pPr>
            <w:r w:rsidRPr="005B47C4">
              <w:rPr>
                <w:b/>
              </w:rPr>
              <w:t xml:space="preserve">MJESTO </w:t>
            </w:r>
          </w:p>
        </w:tc>
        <w:tc>
          <w:tcPr>
            <w:tcW w:w="4218" w:type="dxa"/>
            <w:gridSpan w:val="2"/>
          </w:tcPr>
          <w:p w:rsidR="00A066D1" w:rsidRPr="005B47C4" w:rsidRDefault="00A066D1" w:rsidP="008E7E86">
            <w:pPr>
              <w:jc w:val="center"/>
              <w:rPr>
                <w:b/>
              </w:rPr>
            </w:pPr>
            <w:r w:rsidRPr="005B47C4">
              <w:rPr>
                <w:b/>
              </w:rPr>
              <w:t>POPIS UČENIKA</w:t>
            </w:r>
          </w:p>
        </w:tc>
      </w:tr>
      <w:tr w:rsidR="00A066D1" w:rsidTr="008E7E86">
        <w:tc>
          <w:tcPr>
            <w:tcW w:w="2093" w:type="dxa"/>
            <w:vMerge w:val="restart"/>
          </w:tcPr>
          <w:p w:rsidR="00A066D1" w:rsidRDefault="00A066D1" w:rsidP="008E7E86"/>
          <w:p w:rsidR="00A066D1" w:rsidRDefault="00A066D1" w:rsidP="008E7E86"/>
          <w:p w:rsidR="00A066D1" w:rsidRDefault="00A066D1" w:rsidP="008E7E86"/>
          <w:p w:rsidR="00A066D1" w:rsidRDefault="00A066D1" w:rsidP="008E7E86">
            <w:r>
              <w:t>22.8.-31.8.</w:t>
            </w:r>
          </w:p>
          <w:p w:rsidR="00A066D1" w:rsidRDefault="00A066D1" w:rsidP="008E7E86">
            <w:r>
              <w:t>2.B</w:t>
            </w:r>
          </w:p>
          <w:p w:rsidR="00A066D1" w:rsidRDefault="00A066D1" w:rsidP="008E7E86">
            <w:r>
              <w:t>7.00-14.30</w:t>
            </w:r>
          </w:p>
        </w:tc>
        <w:tc>
          <w:tcPr>
            <w:tcW w:w="2977" w:type="dxa"/>
            <w:vMerge w:val="restart"/>
          </w:tcPr>
          <w:p w:rsidR="00A066D1" w:rsidRDefault="00A066D1" w:rsidP="008E7E86"/>
          <w:p w:rsidR="00A066D1" w:rsidRDefault="00A066D1" w:rsidP="008E7E86"/>
          <w:p w:rsidR="00A066D1" w:rsidRDefault="00A066D1" w:rsidP="008E7E86">
            <w:r>
              <w:t>Opća bolnica „Dr. Josip Benčević“  Slavonski Brod</w:t>
            </w:r>
          </w:p>
          <w:p w:rsidR="00A066D1" w:rsidRDefault="00A066D1" w:rsidP="008E7E86"/>
          <w:p w:rsidR="00A066D1" w:rsidRDefault="00A066D1" w:rsidP="008E7E86">
            <w:r>
              <w:t>Odjel  za reumatske bolesti, fizikalnu i rehabilitacijsku medicinu</w:t>
            </w:r>
          </w:p>
          <w:p w:rsidR="00A066D1" w:rsidRDefault="00A066D1" w:rsidP="008E7E86"/>
        </w:tc>
        <w:tc>
          <w:tcPr>
            <w:tcW w:w="708" w:type="dxa"/>
          </w:tcPr>
          <w:p w:rsidR="00A066D1" w:rsidRDefault="00A066D1" w:rsidP="008E7E86">
            <w:pPr>
              <w:pStyle w:val="ListParagraph"/>
              <w:numPr>
                <w:ilvl w:val="0"/>
                <w:numId w:val="6"/>
              </w:numPr>
              <w:jc w:val="right"/>
            </w:pPr>
          </w:p>
        </w:tc>
        <w:tc>
          <w:tcPr>
            <w:tcW w:w="3510" w:type="dxa"/>
          </w:tcPr>
          <w:p w:rsidR="00A066D1" w:rsidRDefault="00A066D1" w:rsidP="008E7E86">
            <w:r>
              <w:t xml:space="preserve">Aladrović Lora </w:t>
            </w:r>
          </w:p>
        </w:tc>
      </w:tr>
      <w:tr w:rsidR="00A066D1" w:rsidTr="008E7E86">
        <w:tc>
          <w:tcPr>
            <w:tcW w:w="2093" w:type="dxa"/>
            <w:vMerge/>
          </w:tcPr>
          <w:p w:rsidR="00A066D1" w:rsidRDefault="00A066D1" w:rsidP="008E7E86"/>
        </w:tc>
        <w:tc>
          <w:tcPr>
            <w:tcW w:w="2977" w:type="dxa"/>
            <w:vMerge/>
          </w:tcPr>
          <w:p w:rsidR="00A066D1" w:rsidRDefault="00A066D1" w:rsidP="008E7E86"/>
        </w:tc>
        <w:tc>
          <w:tcPr>
            <w:tcW w:w="708" w:type="dxa"/>
          </w:tcPr>
          <w:p w:rsidR="00A066D1" w:rsidRDefault="00A066D1" w:rsidP="008E7E86">
            <w:pPr>
              <w:pStyle w:val="ListParagraph"/>
              <w:numPr>
                <w:ilvl w:val="0"/>
                <w:numId w:val="6"/>
              </w:numPr>
              <w:jc w:val="right"/>
            </w:pPr>
          </w:p>
        </w:tc>
        <w:tc>
          <w:tcPr>
            <w:tcW w:w="3510" w:type="dxa"/>
          </w:tcPr>
          <w:p w:rsidR="00A066D1" w:rsidRDefault="00A066D1" w:rsidP="008E7E86">
            <w:r>
              <w:t>Galić Marin</w:t>
            </w:r>
          </w:p>
        </w:tc>
      </w:tr>
      <w:tr w:rsidR="00A066D1" w:rsidTr="008E7E86">
        <w:tc>
          <w:tcPr>
            <w:tcW w:w="2093" w:type="dxa"/>
            <w:vMerge/>
          </w:tcPr>
          <w:p w:rsidR="00A066D1" w:rsidRDefault="00A066D1" w:rsidP="008E7E86"/>
        </w:tc>
        <w:tc>
          <w:tcPr>
            <w:tcW w:w="2977" w:type="dxa"/>
            <w:vMerge/>
          </w:tcPr>
          <w:p w:rsidR="00A066D1" w:rsidRDefault="00A066D1" w:rsidP="008E7E86"/>
        </w:tc>
        <w:tc>
          <w:tcPr>
            <w:tcW w:w="708" w:type="dxa"/>
          </w:tcPr>
          <w:p w:rsidR="00A066D1" w:rsidRDefault="00A066D1" w:rsidP="008E7E86">
            <w:pPr>
              <w:pStyle w:val="ListParagraph"/>
              <w:numPr>
                <w:ilvl w:val="0"/>
                <w:numId w:val="6"/>
              </w:numPr>
              <w:jc w:val="right"/>
            </w:pPr>
          </w:p>
        </w:tc>
        <w:tc>
          <w:tcPr>
            <w:tcW w:w="3510" w:type="dxa"/>
          </w:tcPr>
          <w:p w:rsidR="00A066D1" w:rsidRDefault="00A066D1" w:rsidP="008E7E86">
            <w:r>
              <w:t>Krištija Nikolina</w:t>
            </w:r>
          </w:p>
        </w:tc>
      </w:tr>
      <w:tr w:rsidR="00A066D1" w:rsidTr="008E7E86">
        <w:tc>
          <w:tcPr>
            <w:tcW w:w="2093" w:type="dxa"/>
            <w:vMerge/>
          </w:tcPr>
          <w:p w:rsidR="00A066D1" w:rsidRDefault="00A066D1" w:rsidP="008E7E86"/>
        </w:tc>
        <w:tc>
          <w:tcPr>
            <w:tcW w:w="2977" w:type="dxa"/>
            <w:vMerge/>
          </w:tcPr>
          <w:p w:rsidR="00A066D1" w:rsidRDefault="00A066D1" w:rsidP="008E7E86"/>
        </w:tc>
        <w:tc>
          <w:tcPr>
            <w:tcW w:w="708" w:type="dxa"/>
          </w:tcPr>
          <w:p w:rsidR="00A066D1" w:rsidRDefault="00A066D1" w:rsidP="008E7E86">
            <w:pPr>
              <w:pStyle w:val="ListParagraph"/>
              <w:numPr>
                <w:ilvl w:val="0"/>
                <w:numId w:val="6"/>
              </w:numPr>
              <w:jc w:val="right"/>
            </w:pPr>
          </w:p>
        </w:tc>
        <w:tc>
          <w:tcPr>
            <w:tcW w:w="3510" w:type="dxa"/>
          </w:tcPr>
          <w:p w:rsidR="00A066D1" w:rsidRDefault="00A066D1" w:rsidP="008E7E86">
            <w:r>
              <w:t>Križanović Fabijan</w:t>
            </w:r>
          </w:p>
        </w:tc>
      </w:tr>
      <w:tr w:rsidR="00A066D1" w:rsidTr="008E7E86">
        <w:tc>
          <w:tcPr>
            <w:tcW w:w="2093" w:type="dxa"/>
            <w:vMerge/>
          </w:tcPr>
          <w:p w:rsidR="00A066D1" w:rsidRDefault="00A066D1" w:rsidP="008E7E86"/>
        </w:tc>
        <w:tc>
          <w:tcPr>
            <w:tcW w:w="2977" w:type="dxa"/>
            <w:vMerge/>
          </w:tcPr>
          <w:p w:rsidR="00A066D1" w:rsidRDefault="00A066D1" w:rsidP="008E7E86"/>
        </w:tc>
        <w:tc>
          <w:tcPr>
            <w:tcW w:w="708" w:type="dxa"/>
          </w:tcPr>
          <w:p w:rsidR="00A066D1" w:rsidRDefault="00A066D1" w:rsidP="008E7E86">
            <w:pPr>
              <w:pStyle w:val="ListParagraph"/>
              <w:numPr>
                <w:ilvl w:val="0"/>
                <w:numId w:val="6"/>
              </w:numPr>
              <w:jc w:val="right"/>
            </w:pPr>
          </w:p>
        </w:tc>
        <w:tc>
          <w:tcPr>
            <w:tcW w:w="3510" w:type="dxa"/>
          </w:tcPr>
          <w:p w:rsidR="00A066D1" w:rsidRDefault="00A066D1" w:rsidP="008E7E86">
            <w:r>
              <w:t>Japarić Marko</w:t>
            </w:r>
          </w:p>
        </w:tc>
      </w:tr>
      <w:tr w:rsidR="00A066D1" w:rsidTr="008E7E86">
        <w:tc>
          <w:tcPr>
            <w:tcW w:w="2093" w:type="dxa"/>
            <w:vMerge/>
          </w:tcPr>
          <w:p w:rsidR="00A066D1" w:rsidRDefault="00A066D1" w:rsidP="008E7E86"/>
        </w:tc>
        <w:tc>
          <w:tcPr>
            <w:tcW w:w="2977" w:type="dxa"/>
            <w:vMerge/>
          </w:tcPr>
          <w:p w:rsidR="00A066D1" w:rsidRDefault="00A066D1" w:rsidP="008E7E86"/>
        </w:tc>
        <w:tc>
          <w:tcPr>
            <w:tcW w:w="708" w:type="dxa"/>
          </w:tcPr>
          <w:p w:rsidR="00A066D1" w:rsidRDefault="00A066D1" w:rsidP="008E7E86">
            <w:pPr>
              <w:pStyle w:val="ListParagraph"/>
              <w:numPr>
                <w:ilvl w:val="0"/>
                <w:numId w:val="6"/>
              </w:numPr>
              <w:jc w:val="right"/>
            </w:pPr>
          </w:p>
        </w:tc>
        <w:tc>
          <w:tcPr>
            <w:tcW w:w="3510" w:type="dxa"/>
          </w:tcPr>
          <w:p w:rsidR="00A066D1" w:rsidRDefault="00A066D1" w:rsidP="008E7E86">
            <w:r>
              <w:t>Arbanas Mihael</w:t>
            </w:r>
          </w:p>
        </w:tc>
      </w:tr>
      <w:tr w:rsidR="00A066D1" w:rsidTr="008E7E86">
        <w:tc>
          <w:tcPr>
            <w:tcW w:w="2093" w:type="dxa"/>
            <w:vMerge/>
          </w:tcPr>
          <w:p w:rsidR="00A066D1" w:rsidRDefault="00A066D1" w:rsidP="008E7E86"/>
        </w:tc>
        <w:tc>
          <w:tcPr>
            <w:tcW w:w="2977" w:type="dxa"/>
            <w:vMerge/>
          </w:tcPr>
          <w:p w:rsidR="00A066D1" w:rsidRDefault="00A066D1" w:rsidP="008E7E86"/>
        </w:tc>
        <w:tc>
          <w:tcPr>
            <w:tcW w:w="708" w:type="dxa"/>
          </w:tcPr>
          <w:p w:rsidR="00A066D1" w:rsidRDefault="00A066D1" w:rsidP="008E7E86">
            <w:pPr>
              <w:pStyle w:val="ListParagraph"/>
              <w:numPr>
                <w:ilvl w:val="0"/>
                <w:numId w:val="6"/>
              </w:numPr>
              <w:jc w:val="right"/>
            </w:pPr>
          </w:p>
        </w:tc>
        <w:tc>
          <w:tcPr>
            <w:tcW w:w="3510" w:type="dxa"/>
          </w:tcPr>
          <w:p w:rsidR="00A066D1" w:rsidRDefault="00A066D1" w:rsidP="008E7E86">
            <w:r>
              <w:t xml:space="preserve">Dravec Martin </w:t>
            </w:r>
          </w:p>
        </w:tc>
      </w:tr>
      <w:tr w:rsidR="00A066D1" w:rsidTr="008E7E86">
        <w:tc>
          <w:tcPr>
            <w:tcW w:w="2093" w:type="dxa"/>
            <w:vMerge/>
          </w:tcPr>
          <w:p w:rsidR="00A066D1" w:rsidRDefault="00A066D1" w:rsidP="008E7E86"/>
        </w:tc>
        <w:tc>
          <w:tcPr>
            <w:tcW w:w="2977" w:type="dxa"/>
            <w:vMerge/>
          </w:tcPr>
          <w:p w:rsidR="00A066D1" w:rsidRDefault="00A066D1" w:rsidP="008E7E86"/>
        </w:tc>
        <w:tc>
          <w:tcPr>
            <w:tcW w:w="708" w:type="dxa"/>
          </w:tcPr>
          <w:p w:rsidR="00A066D1" w:rsidRDefault="00A066D1" w:rsidP="008E7E86">
            <w:pPr>
              <w:pStyle w:val="ListParagraph"/>
              <w:numPr>
                <w:ilvl w:val="0"/>
                <w:numId w:val="6"/>
              </w:numPr>
              <w:jc w:val="right"/>
            </w:pPr>
          </w:p>
        </w:tc>
        <w:tc>
          <w:tcPr>
            <w:tcW w:w="3510" w:type="dxa"/>
          </w:tcPr>
          <w:p w:rsidR="00A066D1" w:rsidRDefault="00A066D1" w:rsidP="008E7E86">
            <w:r>
              <w:t xml:space="preserve">Ostojić Mislav </w:t>
            </w:r>
          </w:p>
        </w:tc>
      </w:tr>
      <w:tr w:rsidR="00A066D1" w:rsidTr="008E7E86">
        <w:tc>
          <w:tcPr>
            <w:tcW w:w="2093" w:type="dxa"/>
            <w:vMerge/>
          </w:tcPr>
          <w:p w:rsidR="00A066D1" w:rsidRDefault="00A066D1" w:rsidP="008E7E86"/>
        </w:tc>
        <w:tc>
          <w:tcPr>
            <w:tcW w:w="2977" w:type="dxa"/>
            <w:vMerge/>
          </w:tcPr>
          <w:p w:rsidR="00A066D1" w:rsidRDefault="00A066D1" w:rsidP="008E7E86"/>
        </w:tc>
        <w:tc>
          <w:tcPr>
            <w:tcW w:w="708" w:type="dxa"/>
          </w:tcPr>
          <w:p w:rsidR="00A066D1" w:rsidRDefault="00A066D1" w:rsidP="008E7E86">
            <w:pPr>
              <w:pStyle w:val="ListParagraph"/>
              <w:numPr>
                <w:ilvl w:val="0"/>
                <w:numId w:val="6"/>
              </w:numPr>
              <w:jc w:val="right"/>
            </w:pPr>
          </w:p>
        </w:tc>
        <w:tc>
          <w:tcPr>
            <w:tcW w:w="3510" w:type="dxa"/>
          </w:tcPr>
          <w:p w:rsidR="00A066D1" w:rsidRDefault="00A066D1" w:rsidP="008E7E86">
            <w:r>
              <w:t>Marić Kristina</w:t>
            </w:r>
          </w:p>
        </w:tc>
      </w:tr>
      <w:tr w:rsidR="00A066D1" w:rsidTr="008E7E86">
        <w:tc>
          <w:tcPr>
            <w:tcW w:w="2093" w:type="dxa"/>
            <w:vMerge/>
          </w:tcPr>
          <w:p w:rsidR="00A066D1" w:rsidRDefault="00A066D1" w:rsidP="008E7E86"/>
        </w:tc>
        <w:tc>
          <w:tcPr>
            <w:tcW w:w="2977" w:type="dxa"/>
            <w:vMerge/>
          </w:tcPr>
          <w:p w:rsidR="00A066D1" w:rsidRDefault="00A066D1" w:rsidP="008E7E86"/>
        </w:tc>
        <w:tc>
          <w:tcPr>
            <w:tcW w:w="708" w:type="dxa"/>
          </w:tcPr>
          <w:p w:rsidR="00A066D1" w:rsidRDefault="00A066D1" w:rsidP="008E7E86">
            <w:pPr>
              <w:jc w:val="right"/>
            </w:pPr>
            <w:r>
              <w:t>10.</w:t>
            </w:r>
          </w:p>
        </w:tc>
        <w:tc>
          <w:tcPr>
            <w:tcW w:w="3510" w:type="dxa"/>
          </w:tcPr>
          <w:p w:rsidR="00A066D1" w:rsidRDefault="00A066D1" w:rsidP="008E7E86">
            <w:r>
              <w:t>Lacković Gabriela</w:t>
            </w:r>
          </w:p>
        </w:tc>
      </w:tr>
    </w:tbl>
    <w:p w:rsidR="00A066D1" w:rsidRDefault="00A066D1" w:rsidP="00A066D1"/>
    <w:p w:rsidR="00A066D1" w:rsidRDefault="00A066D1" w:rsidP="00A066D1">
      <w:pPr>
        <w:tabs>
          <w:tab w:val="left" w:pos="6120"/>
        </w:tabs>
      </w:pPr>
    </w:p>
    <w:p w:rsidR="00A066D1" w:rsidRDefault="00A066D1" w:rsidP="00A066D1">
      <w:pPr>
        <w:tabs>
          <w:tab w:val="left" w:pos="6120"/>
        </w:tabs>
      </w:pPr>
      <w:r>
        <w:t xml:space="preserve">                                                                   Voditelji praktične nastave: Darko Majski</w:t>
      </w:r>
    </w:p>
    <w:p w:rsidR="00A066D1" w:rsidRDefault="00A066D1" w:rsidP="00A066D1">
      <w:pPr>
        <w:tabs>
          <w:tab w:val="left" w:pos="6120"/>
        </w:tabs>
      </w:pPr>
      <w:r>
        <w:t xml:space="preserve">                                                                                                                     Irena Jurić</w:t>
      </w:r>
    </w:p>
    <w:p w:rsidR="00A066D1" w:rsidRPr="00C37196" w:rsidRDefault="00A066D1" w:rsidP="00C37196">
      <w:pPr>
        <w:tabs>
          <w:tab w:val="left" w:pos="3495"/>
        </w:tabs>
      </w:pPr>
    </w:p>
    <w:sectPr w:rsidR="00A066D1" w:rsidRPr="00C37196" w:rsidSect="00DA1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FF0" w:rsidRDefault="00BD6FF0" w:rsidP="00B90E2F">
      <w:pPr>
        <w:spacing w:after="0" w:line="240" w:lineRule="auto"/>
      </w:pPr>
      <w:r>
        <w:separator/>
      </w:r>
    </w:p>
  </w:endnote>
  <w:endnote w:type="continuationSeparator" w:id="0">
    <w:p w:rsidR="00BD6FF0" w:rsidRDefault="00BD6FF0" w:rsidP="00B9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FF0" w:rsidRDefault="00BD6FF0" w:rsidP="00B90E2F">
      <w:pPr>
        <w:spacing w:after="0" w:line="240" w:lineRule="auto"/>
      </w:pPr>
      <w:r>
        <w:separator/>
      </w:r>
    </w:p>
  </w:footnote>
  <w:footnote w:type="continuationSeparator" w:id="0">
    <w:p w:rsidR="00BD6FF0" w:rsidRDefault="00BD6FF0" w:rsidP="00B9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5371"/>
    <w:multiLevelType w:val="hybridMultilevel"/>
    <w:tmpl w:val="1C369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3A72"/>
    <w:multiLevelType w:val="hybridMultilevel"/>
    <w:tmpl w:val="1C369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71A21"/>
    <w:multiLevelType w:val="hybridMultilevel"/>
    <w:tmpl w:val="1C369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066C4"/>
    <w:multiLevelType w:val="hybridMultilevel"/>
    <w:tmpl w:val="1C369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00D6C"/>
    <w:multiLevelType w:val="hybridMultilevel"/>
    <w:tmpl w:val="1C369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42313"/>
    <w:multiLevelType w:val="hybridMultilevel"/>
    <w:tmpl w:val="1C369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876B6"/>
    <w:multiLevelType w:val="hybridMultilevel"/>
    <w:tmpl w:val="1C369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B4147"/>
    <w:multiLevelType w:val="hybridMultilevel"/>
    <w:tmpl w:val="1E1EDD68"/>
    <w:lvl w:ilvl="0" w:tplc="FDCC2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678AD"/>
    <w:multiLevelType w:val="hybridMultilevel"/>
    <w:tmpl w:val="741E2E7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33161D"/>
    <w:multiLevelType w:val="hybridMultilevel"/>
    <w:tmpl w:val="1C369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382C74"/>
    <w:multiLevelType w:val="hybridMultilevel"/>
    <w:tmpl w:val="1C3691F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61E4"/>
    <w:rsid w:val="00032BE1"/>
    <w:rsid w:val="000A1DF6"/>
    <w:rsid w:val="000E7996"/>
    <w:rsid w:val="00307E7C"/>
    <w:rsid w:val="00324A10"/>
    <w:rsid w:val="003B1386"/>
    <w:rsid w:val="004133CC"/>
    <w:rsid w:val="004D1D07"/>
    <w:rsid w:val="005B47C4"/>
    <w:rsid w:val="005F3DAC"/>
    <w:rsid w:val="006502BB"/>
    <w:rsid w:val="00823589"/>
    <w:rsid w:val="008861E4"/>
    <w:rsid w:val="00896D89"/>
    <w:rsid w:val="0096509F"/>
    <w:rsid w:val="0099082F"/>
    <w:rsid w:val="009B7041"/>
    <w:rsid w:val="00A066D1"/>
    <w:rsid w:val="00AB41B6"/>
    <w:rsid w:val="00B4305A"/>
    <w:rsid w:val="00B90E2F"/>
    <w:rsid w:val="00BB5EAB"/>
    <w:rsid w:val="00BC7549"/>
    <w:rsid w:val="00BD6FF0"/>
    <w:rsid w:val="00BE37E0"/>
    <w:rsid w:val="00C37196"/>
    <w:rsid w:val="00CA15D2"/>
    <w:rsid w:val="00CE61E8"/>
    <w:rsid w:val="00DA174E"/>
    <w:rsid w:val="00E42A5D"/>
    <w:rsid w:val="00E97D5F"/>
    <w:rsid w:val="00EB6779"/>
    <w:rsid w:val="00EE09AC"/>
    <w:rsid w:val="00F15CA9"/>
    <w:rsid w:val="00F401EA"/>
    <w:rsid w:val="00F71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3D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E2F"/>
  </w:style>
  <w:style w:type="paragraph" w:styleId="Footer">
    <w:name w:val="footer"/>
    <w:basedOn w:val="Normal"/>
    <w:link w:val="FooterChar"/>
    <w:uiPriority w:val="99"/>
    <w:unhideWhenUsed/>
    <w:rsid w:val="00B9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E2F"/>
  </w:style>
  <w:style w:type="table" w:customStyle="1" w:styleId="Reetkatablice1">
    <w:name w:val="Rešetka tablice1"/>
    <w:basedOn w:val="TableNormal"/>
    <w:next w:val="TableGrid"/>
    <w:uiPriority w:val="59"/>
    <w:rsid w:val="00C3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2B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F3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5F3DA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9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90E2F"/>
  </w:style>
  <w:style w:type="paragraph" w:styleId="Podnoje">
    <w:name w:val="footer"/>
    <w:basedOn w:val="Normal"/>
    <w:link w:val="PodnojeChar"/>
    <w:uiPriority w:val="99"/>
    <w:unhideWhenUsed/>
    <w:rsid w:val="00B90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90E2F"/>
  </w:style>
  <w:style w:type="table" w:customStyle="1" w:styleId="Reetkatablice1">
    <w:name w:val="Rešetka tablice1"/>
    <w:basedOn w:val="Obinatablica"/>
    <w:next w:val="Reetkatablice"/>
    <w:uiPriority w:val="59"/>
    <w:rsid w:val="00C37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86A7-05EA-464B-AC9E-CA26F24A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SKI</dc:creator>
  <cp:lastModifiedBy>Dragana</cp:lastModifiedBy>
  <cp:revision>2</cp:revision>
  <dcterms:created xsi:type="dcterms:W3CDTF">2017-06-08T13:19:00Z</dcterms:created>
  <dcterms:modified xsi:type="dcterms:W3CDTF">2017-06-08T13:19:00Z</dcterms:modified>
</cp:coreProperties>
</file>